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5C216531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4E4FC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7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349B6FC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4E4F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E4F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</w:p>
    <w:p w14:paraId="532768B9" w14:textId="6EDF6615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E4F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E4F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458493D2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4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 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9E0" w:rsidRPr="00947E29" w14:paraId="450229DE" w14:textId="77777777" w:rsidTr="00557169">
        <w:tc>
          <w:tcPr>
            <w:tcW w:w="2590" w:type="dxa"/>
            <w:gridSpan w:val="2"/>
          </w:tcPr>
          <w:p w14:paraId="21BFFD99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D70A1F5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1569E0" w:rsidRPr="00947E29" w14:paraId="248D6CBB" w14:textId="77777777" w:rsidTr="00557169">
        <w:tc>
          <w:tcPr>
            <w:tcW w:w="2590" w:type="dxa"/>
            <w:gridSpan w:val="2"/>
          </w:tcPr>
          <w:p w14:paraId="7F0CF8C5" w14:textId="77777777" w:rsidR="001569E0" w:rsidRPr="00947E29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FB09694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569E0" w:rsidRPr="00947E29" w14:paraId="391AEC4F" w14:textId="77777777" w:rsidTr="00557169">
        <w:tc>
          <w:tcPr>
            <w:tcW w:w="2590" w:type="dxa"/>
            <w:gridSpan w:val="2"/>
          </w:tcPr>
          <w:p w14:paraId="609107EA" w14:textId="77777777" w:rsidR="001569E0" w:rsidRPr="00947E29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36E98EE0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1569E0" w:rsidRPr="00947E29" w14:paraId="02686B87" w14:textId="77777777" w:rsidTr="00303A1B">
        <w:trPr>
          <w:trHeight w:val="518"/>
        </w:trPr>
        <w:tc>
          <w:tcPr>
            <w:tcW w:w="2590" w:type="dxa"/>
            <w:gridSpan w:val="2"/>
          </w:tcPr>
          <w:p w14:paraId="4DF2B5A6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32F8E06" w14:textId="70A7A4AE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 w:rsidR="00152D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1569E0" w:rsidRPr="00947E29" w14:paraId="16A4A6C1" w14:textId="77777777" w:rsidTr="00557169">
        <w:tc>
          <w:tcPr>
            <w:tcW w:w="2590" w:type="dxa"/>
            <w:gridSpan w:val="2"/>
          </w:tcPr>
          <w:p w14:paraId="7AF1CA85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8F33E2A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569E0" w:rsidRPr="00947E29" w14:paraId="5F60EF54" w14:textId="77777777" w:rsidTr="00557169">
        <w:tc>
          <w:tcPr>
            <w:tcW w:w="2590" w:type="dxa"/>
            <w:gridSpan w:val="2"/>
          </w:tcPr>
          <w:p w14:paraId="459DF741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58235AD8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763AF6" w:rsidRPr="00947E29" w14:paraId="0D98B289" w14:textId="77777777" w:rsidTr="00557169">
        <w:tc>
          <w:tcPr>
            <w:tcW w:w="2590" w:type="dxa"/>
            <w:gridSpan w:val="2"/>
          </w:tcPr>
          <w:p w14:paraId="1AFC1CB3" w14:textId="77777777" w:rsidR="00763AF6" w:rsidRDefault="00763AF6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54E5C3E3" w14:textId="525F3AFF" w:rsidR="00763AF6" w:rsidRPr="00D833D7" w:rsidRDefault="00D833D7" w:rsidP="00D833D7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833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763AF6" w:rsidRPr="00D833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763AF6" w:rsidRPr="00947E29" w14:paraId="05101EA0" w14:textId="77777777" w:rsidTr="00557169">
        <w:tc>
          <w:tcPr>
            <w:tcW w:w="2590" w:type="dxa"/>
            <w:gridSpan w:val="2"/>
          </w:tcPr>
          <w:p w14:paraId="3605E7CB" w14:textId="77777777" w:rsidR="00763AF6" w:rsidRDefault="00763AF6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1B9A2F2A" w14:textId="77777777" w:rsidR="00763AF6" w:rsidRDefault="00763AF6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7683DCC1" w14:textId="5705E34B" w:rsidR="00303A1B" w:rsidRDefault="00152D02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303A1B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645E6D" w:rsidRPr="00645E6D" w:rsidRDefault="00645E6D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2F60" w:rsidRPr="00947E29" w14:paraId="6F3412A8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6E5BEC1" w14:textId="77777777" w:rsidR="00932F60" w:rsidRDefault="00932F60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36D39CD3" w14:textId="77777777" w:rsidR="00932F60" w:rsidRPr="009A4B98" w:rsidRDefault="00932F60" w:rsidP="009A4B9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рганізації роботи з питань компенсації за пошкоджене та знищене нерухоме май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Чернігівської міської ради</w:t>
            </w:r>
          </w:p>
        </w:tc>
      </w:tr>
      <w:tr w:rsidR="00932F60" w:rsidRPr="00947E29" w14:paraId="299BD1CE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BBCA63A" w14:textId="77777777" w:rsidR="00932F60" w:rsidRDefault="00932F60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F41C7D3" w14:textId="77777777" w:rsidR="00932F60" w:rsidRDefault="00932F60" w:rsidP="0051648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64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квартир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ліку та приватизації житлового фон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ради</w:t>
            </w:r>
          </w:p>
        </w:tc>
      </w:tr>
      <w:tr w:rsidR="00932F60" w:rsidRPr="004A3D1A" w14:paraId="55BC53C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9CC91BE" w14:textId="77777777" w:rsidR="00932F60" w:rsidRPr="001A43B8" w:rsidRDefault="00932F60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80011EC" w14:textId="77777777" w:rsidR="00932F60" w:rsidRPr="004A3D1A" w:rsidRDefault="00932F60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eastAsia="Times New Roman"/>
                <w:sz w:val="28"/>
                <w:szCs w:val="28"/>
              </w:rPr>
              <w:t xml:space="preserve"> юридичного 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rFonts w:eastAsia="Times New Roman"/>
                <w:sz w:val="28"/>
                <w:szCs w:val="28"/>
              </w:rPr>
              <w:t xml:space="preserve">міської ради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32F60" w:rsidRPr="00947E29" w14:paraId="17D0DD0E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4E74A0B" w14:textId="77777777" w:rsidR="00932F60" w:rsidRDefault="00932F60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281063C9" w14:textId="77777777" w:rsidR="00932F60" w:rsidRPr="00391327" w:rsidRDefault="00932F60" w:rsidP="001641B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 Чернігівської міської ради</w:t>
            </w:r>
          </w:p>
        </w:tc>
      </w:tr>
      <w:tr w:rsidR="00932F60" w:rsidRPr="004E4FC9" w14:paraId="4F272801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2BD1D0E" w14:textId="77777777" w:rsidR="00932F60" w:rsidRPr="003A3B97" w:rsidRDefault="00932F60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иш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6C107A0D" w14:textId="77777777" w:rsidR="00932F60" w:rsidRDefault="00932F60" w:rsidP="003A3B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A3B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иректор </w:t>
            </w:r>
            <w:r>
              <w:rPr>
                <w:sz w:val="28"/>
                <w:szCs w:val="28"/>
              </w:rPr>
              <w:t xml:space="preserve">комунального </w:t>
            </w:r>
            <w:r>
              <w:rPr>
                <w:sz w:val="28"/>
                <w:szCs w:val="28"/>
                <w:lang w:val="uk-UA"/>
              </w:rPr>
              <w:t xml:space="preserve">некомерційного </w:t>
            </w:r>
            <w:r>
              <w:rPr>
                <w:sz w:val="28"/>
                <w:szCs w:val="28"/>
              </w:rPr>
              <w:t>підприємства  «Ветеранський простір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932F60" w:rsidRPr="00947E29" w14:paraId="705737D9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C367BC4" w14:textId="77777777" w:rsidR="00932F60" w:rsidRDefault="00932F60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інченко О. Г. </w:t>
            </w:r>
          </w:p>
        </w:tc>
        <w:tc>
          <w:tcPr>
            <w:tcW w:w="7371" w:type="dxa"/>
            <w:shd w:val="clear" w:color="auto" w:fill="FFFFFF" w:themeFill="background1"/>
          </w:tcPr>
          <w:p w14:paraId="4136DA08" w14:textId="77777777" w:rsidR="00932F60" w:rsidRPr="00786C60" w:rsidRDefault="00932F60" w:rsidP="00F826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(служби) у справах дітей Чернігівської міської ради</w:t>
            </w:r>
          </w:p>
        </w:tc>
      </w:tr>
      <w:tr w:rsidR="00932F60" w:rsidRPr="00947E29" w14:paraId="2CEC9A6B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D0682F5" w14:textId="77777777" w:rsidR="00932F60" w:rsidRPr="001A43B8" w:rsidRDefault="00932F60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5DDAC60C" w14:textId="77777777" w:rsidR="00932F60" w:rsidRPr="004C4D40" w:rsidRDefault="00932F60" w:rsidP="00F82664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Чернігівської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32F60" w:rsidRPr="004C232A" w14:paraId="265AF96E" w14:textId="77777777" w:rsidTr="00314247">
        <w:trPr>
          <w:trHeight w:val="341"/>
        </w:trPr>
        <w:tc>
          <w:tcPr>
            <w:tcW w:w="2590" w:type="dxa"/>
            <w:gridSpan w:val="2"/>
            <w:shd w:val="clear" w:color="auto" w:fill="FFFFFF" w:themeFill="background1"/>
          </w:tcPr>
          <w:p w14:paraId="0BECCF78" w14:textId="77777777" w:rsidR="00932F60" w:rsidRDefault="00932F60" w:rsidP="003142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 Л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16DFE4D8" w14:textId="77777777" w:rsidR="00932F60" w:rsidRPr="00631FBB" w:rsidRDefault="00932F60" w:rsidP="00314247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директора департаменту соціальної політики Чернігівської міської ради</w:t>
            </w:r>
          </w:p>
        </w:tc>
      </w:tr>
      <w:tr w:rsidR="00932F60" w:rsidRPr="00947E29" w14:paraId="51903E0C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B1FA4F7" w14:textId="77777777" w:rsidR="00932F60" w:rsidRDefault="00932F60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 С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8084D74" w14:textId="77777777" w:rsidR="00932F60" w:rsidRPr="00512608" w:rsidRDefault="00932F60" w:rsidP="00F8266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ний спеціаліст пресслужби Чернігівської міської ради</w:t>
            </w:r>
          </w:p>
        </w:tc>
      </w:tr>
      <w:tr w:rsidR="00F82664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E8C548F" w:rsidR="00F82664" w:rsidRPr="0002621C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F82664" w:rsidRPr="00BA4AAE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2C2B3A83" w14:textId="77777777" w:rsidTr="00557169">
        <w:tc>
          <w:tcPr>
            <w:tcW w:w="9961" w:type="dxa"/>
            <w:gridSpan w:val="3"/>
            <w:hideMark/>
          </w:tcPr>
          <w:p w14:paraId="523ABF67" w14:textId="77777777" w:rsidR="00F82664" w:rsidRDefault="00F82664" w:rsidP="0012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F82664" w:rsidRPr="009A4B98" w:rsidRDefault="00F82664" w:rsidP="0012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C36E78" w14:paraId="45D5CE4E" w14:textId="77777777" w:rsidTr="00564AD9">
        <w:trPr>
          <w:trHeight w:val="684"/>
        </w:trPr>
        <w:tc>
          <w:tcPr>
            <w:tcW w:w="2448" w:type="dxa"/>
            <w:hideMark/>
          </w:tcPr>
          <w:p w14:paraId="11708172" w14:textId="77777777" w:rsidR="00F82664" w:rsidRPr="00947E29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54406E9" w14:textId="77777777" w:rsidR="00564AD9" w:rsidRDefault="003F70B3" w:rsidP="0012329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огодження внесення змін до Комплексної цільової Програми розвитку житлово-комунального господарства міста Чернігова на 2026-2028 роки</w:t>
            </w:r>
          </w:p>
          <w:p w14:paraId="5EAD9FBC" w14:textId="35D7722D" w:rsidR="00C22D7E" w:rsidRPr="003D2725" w:rsidRDefault="00C22D7E" w:rsidP="00123294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F82664" w:rsidRPr="004E4FC9" w14:paraId="6F04A5CE" w14:textId="77777777" w:rsidTr="00557169">
        <w:tc>
          <w:tcPr>
            <w:tcW w:w="2448" w:type="dxa"/>
          </w:tcPr>
          <w:p w14:paraId="36586C77" w14:textId="77777777" w:rsidR="00F82664" w:rsidRPr="00947E29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1F86CF1" w14:textId="24FD2166" w:rsidR="00F82664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564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34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ейнеко Є. В.</w:t>
            </w:r>
          </w:p>
          <w:p w14:paraId="736A13C5" w14:textId="03E42CC1" w:rsidR="00564AD9" w:rsidRDefault="00564AD9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F82664"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 w:rsidR="003F70B3">
              <w:rPr>
                <w:sz w:val="28"/>
                <w:szCs w:val="28"/>
                <w:lang w:val="uk-UA"/>
              </w:rPr>
              <w:t>Антошин В. Л.</w:t>
            </w:r>
          </w:p>
          <w:p w14:paraId="07E81F47" w14:textId="5D423946" w:rsidR="00703A9F" w:rsidRPr="00E4281C" w:rsidRDefault="00564AD9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F82664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F82664" w:rsidRPr="00947E29" w14:paraId="7D0992DA" w14:textId="77777777" w:rsidTr="00557169">
        <w:tc>
          <w:tcPr>
            <w:tcW w:w="2448" w:type="dxa"/>
            <w:hideMark/>
          </w:tcPr>
          <w:p w14:paraId="2059C6D3" w14:textId="0E175FD7" w:rsidR="00F82664" w:rsidRPr="00947E29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F82664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F82664" w:rsidRPr="00102187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F82664" w:rsidRPr="00947E29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672AD08F" w:rsidR="00F82664" w:rsidRPr="00611093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F70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82664" w:rsidRPr="00102187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AD9" w:rsidRPr="00763AF6" w14:paraId="5390B820" w14:textId="77777777" w:rsidTr="00557169">
        <w:tc>
          <w:tcPr>
            <w:tcW w:w="2448" w:type="dxa"/>
            <w:hideMark/>
          </w:tcPr>
          <w:p w14:paraId="5B1D12EA" w14:textId="77777777" w:rsidR="00564AD9" w:rsidRPr="00947E29" w:rsidRDefault="00564AD9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47727F44" w14:textId="77777777" w:rsidR="00C22D7E" w:rsidRDefault="00C22D7E" w:rsidP="0012329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огодження внесення змін та доповнень до Програми поліпшення екологічного стану міста Чернігова на 2026-2028 роки (у галузі житлово-комунального господарства)</w:t>
            </w:r>
          </w:p>
          <w:p w14:paraId="059F83D2" w14:textId="73737DF4" w:rsidR="00564AD9" w:rsidRPr="003D2725" w:rsidRDefault="00564AD9" w:rsidP="0012329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82664" w:rsidRPr="00D5074A" w14:paraId="052B9631" w14:textId="77777777" w:rsidTr="00557169">
        <w:tc>
          <w:tcPr>
            <w:tcW w:w="2448" w:type="dxa"/>
          </w:tcPr>
          <w:p w14:paraId="71F47D3D" w14:textId="77777777" w:rsidR="00F82664" w:rsidRPr="00947E29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05C7A67" w14:textId="6B47AFBD" w:rsidR="00F82664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C22D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22D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22D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620AAEFB" w14:textId="755C9736" w:rsidR="00C22D7E" w:rsidRDefault="00C22D7E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F82664">
              <w:rPr>
                <w:sz w:val="28"/>
                <w:szCs w:val="28"/>
                <w:lang w:val="uk-UA"/>
              </w:rPr>
              <w:t xml:space="preserve">: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Антошин В. Л.</w:t>
            </w:r>
          </w:p>
          <w:p w14:paraId="7361ACB5" w14:textId="20294EA2" w:rsidR="00F82664" w:rsidRPr="009251A4" w:rsidRDefault="00C22D7E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F82664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F82664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F82664" w:rsidRPr="00947E29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F82664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F82664" w:rsidRPr="00703A9F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F82664" w:rsidRPr="00947E29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6C2E3BD1" w:rsidR="00F82664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C22D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F82664" w:rsidRPr="001268F3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AD9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564AD9" w:rsidRPr="00947E29" w:rsidRDefault="00564AD9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D90D613" w14:textId="77777777" w:rsidR="00564AD9" w:rsidRDefault="005B33BC" w:rsidP="00123294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Чернігівської міської ради від 12 лютого 2026 року № 98 «Про затвердження фінансового плану комунального некомерційного підприємства «Ветеранський простір» Чернігівської міської ради на 2026 рік»</w:t>
            </w:r>
          </w:p>
          <w:p w14:paraId="63BE5524" w14:textId="78039C51" w:rsidR="005B33BC" w:rsidRPr="00123294" w:rsidRDefault="005B33BC" w:rsidP="00123294">
            <w:pPr>
              <w:shd w:val="clear" w:color="auto" w:fill="FFFFFF" w:themeFill="background1"/>
              <w:spacing w:after="0" w:line="240" w:lineRule="auto"/>
              <w:jc w:val="both"/>
              <w:rPr>
                <w:sz w:val="8"/>
                <w:szCs w:val="16"/>
                <w:lang w:val="uk-UA"/>
              </w:rPr>
            </w:pPr>
          </w:p>
        </w:tc>
      </w:tr>
      <w:tr w:rsidR="00F82664" w:rsidRPr="00947E29" w14:paraId="0F14E312" w14:textId="77777777" w:rsidTr="00557169">
        <w:tc>
          <w:tcPr>
            <w:tcW w:w="2448" w:type="dxa"/>
          </w:tcPr>
          <w:p w14:paraId="680DB6D5" w14:textId="77777777" w:rsidR="00F82664" w:rsidRPr="00947E29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16D52706" w14:textId="156B73F5" w:rsidR="00F82664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5B33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5B33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33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иш С. С.</w:t>
            </w:r>
          </w:p>
          <w:p w14:paraId="3DDAD472" w14:textId="5344AE9E" w:rsidR="00F82664" w:rsidRPr="00303A1B" w:rsidRDefault="00EE5D7B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F82664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F82664">
              <w:rPr>
                <w:sz w:val="28"/>
                <w:szCs w:val="28"/>
                <w:lang w:val="uk-UA"/>
              </w:rPr>
              <w:t xml:space="preserve">     Геращенко В. М. </w:t>
            </w:r>
          </w:p>
        </w:tc>
      </w:tr>
      <w:tr w:rsidR="00F82664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F82664" w:rsidRPr="00947E29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F82664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F82664" w:rsidRPr="00102187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F82664" w:rsidRPr="00947E29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1B742531" w14:textId="4AE7C296" w:rsidR="00F82664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B33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41BF9DF5" w:rsidR="00F82664" w:rsidRPr="00102187" w:rsidRDefault="00F82664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1F6F4D" w14:paraId="1B838FFE" w14:textId="77777777" w:rsidTr="003B29A8">
        <w:tc>
          <w:tcPr>
            <w:tcW w:w="2448" w:type="dxa"/>
            <w:hideMark/>
          </w:tcPr>
          <w:p w14:paraId="0627767E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E2A1B96" w14:textId="77777777" w:rsidR="00BA3826" w:rsidRDefault="00714A1A" w:rsidP="00123294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списків громадян, поставлених на квартирний облік</w:t>
            </w:r>
          </w:p>
          <w:p w14:paraId="248849CA" w14:textId="4A94EBE2" w:rsidR="00714A1A" w:rsidRPr="003D2725" w:rsidRDefault="00714A1A" w:rsidP="00123294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9A8" w:rsidRPr="000C2470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A286095" w14:textId="32C7EE04" w:rsidR="003B29A8" w:rsidRP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ла:                                           </w:t>
            </w:r>
            <w:r w:rsidR="00714A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448A61F7" w14:textId="3A0DF53E" w:rsidR="003B29A8" w:rsidRPr="00A352D5" w:rsidRDefault="003B29A8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Геращенко В. М.</w:t>
            </w:r>
          </w:p>
        </w:tc>
      </w:tr>
      <w:tr w:rsidR="003B29A8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3B29A8" w:rsidRPr="00102187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12586490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</w:t>
            </w:r>
            <w:r w:rsidR="00714A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19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ється</w:t>
            </w:r>
          </w:p>
          <w:p w14:paraId="0E8050DA" w14:textId="77777777" w:rsidR="003B29A8" w:rsidRPr="00102187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DCFA96B" w14:textId="77777777" w:rsidR="003B29A8" w:rsidRDefault="00311E32" w:rsidP="00123294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</w:rPr>
              <w:t xml:space="preserve"> передачу житлових приміщень у власність громадян</w:t>
            </w:r>
          </w:p>
          <w:p w14:paraId="5823248E" w14:textId="27A1FC4C" w:rsidR="00311E32" w:rsidRPr="003D2725" w:rsidRDefault="00311E32" w:rsidP="00123294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9A8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10D3E44" w14:textId="68799DE8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1E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12F2FBAC" w14:textId="141A8874" w:rsidR="003B29A8" w:rsidRPr="00227372" w:rsidRDefault="003B29A8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947E29" w14:paraId="14DF4B1C" w14:textId="77777777" w:rsidTr="00557169">
        <w:tc>
          <w:tcPr>
            <w:tcW w:w="2448" w:type="dxa"/>
          </w:tcPr>
          <w:p w14:paraId="050B3385" w14:textId="5820DB49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3B29A8" w:rsidRPr="00BA4A41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947E29" w14:paraId="791E4530" w14:textId="77777777" w:rsidTr="00557169">
        <w:tc>
          <w:tcPr>
            <w:tcW w:w="2448" w:type="dxa"/>
          </w:tcPr>
          <w:p w14:paraId="55514012" w14:textId="2A7B3CAB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11ECFBCB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11E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913D6A5" w14:textId="77777777" w:rsidR="003B29A8" w:rsidRPr="00BA4A41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7FCFE62" w14:textId="77777777" w:rsidR="003B29A8" w:rsidRDefault="00311E32" w:rsidP="0012329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облік та надання житла, призначеного для тимчасового проживання внутрішньо переміщених осіб</w:t>
            </w:r>
          </w:p>
          <w:p w14:paraId="46BC847D" w14:textId="4E01D95F" w:rsidR="00311E32" w:rsidRPr="003D2725" w:rsidRDefault="00311E32" w:rsidP="00123294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B29A8" w:rsidRPr="005C44CA" w14:paraId="311A4AC7" w14:textId="77777777" w:rsidTr="00557169">
        <w:tc>
          <w:tcPr>
            <w:tcW w:w="2448" w:type="dxa"/>
            <w:hideMark/>
          </w:tcPr>
          <w:p w14:paraId="5A671F70" w14:textId="77777777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9A2FF35" w14:textId="77777777" w:rsidR="00311E32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1E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4DFE5546" w14:textId="6CE5094F" w:rsidR="003B29A8" w:rsidRPr="00A352D5" w:rsidRDefault="003B29A8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947E29" w14:paraId="1D50A2E2" w14:textId="77777777" w:rsidTr="00557169">
        <w:tc>
          <w:tcPr>
            <w:tcW w:w="2448" w:type="dxa"/>
          </w:tcPr>
          <w:p w14:paraId="016C7272" w14:textId="08BCD51C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3B29A8" w:rsidRPr="00102187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947E29" w14:paraId="40C36E71" w14:textId="77777777" w:rsidTr="00557169">
        <w:tc>
          <w:tcPr>
            <w:tcW w:w="2448" w:type="dxa"/>
          </w:tcPr>
          <w:p w14:paraId="3985764B" w14:textId="7293FD20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6A402BED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11E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017EBF1" w14:textId="77777777" w:rsidR="003B29A8" w:rsidRPr="00102187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E750C5A" w14:textId="77777777" w:rsidR="003B29A8" w:rsidRDefault="00311E32" w:rsidP="0012329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видачу дубліката свідоцтва про право власності</w:t>
            </w:r>
          </w:p>
          <w:p w14:paraId="69BEA69C" w14:textId="48123B2D" w:rsidR="00311E32" w:rsidRPr="003D2725" w:rsidRDefault="00311E32" w:rsidP="00123294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B29A8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EC4F4" w14:textId="35FE62AF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1E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4AD1BCAF" w14:textId="7DAF2AED" w:rsidR="003B29A8" w:rsidRPr="000736FC" w:rsidRDefault="003B29A8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3B29A8" w:rsidRPr="008B392F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5819373F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11E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0615B5" w14:textId="77777777" w:rsidR="003B29A8" w:rsidRPr="008B392F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EB22F1E" w14:textId="77777777" w:rsidR="00D0625F" w:rsidRDefault="0025067F" w:rsidP="001232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оформлення особових рахунків на житло</w:t>
            </w:r>
          </w:p>
          <w:p w14:paraId="7434E507" w14:textId="5AA3F31B" w:rsidR="0025067F" w:rsidRPr="003D2725" w:rsidRDefault="0025067F" w:rsidP="001232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B29A8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08ADB7D" w14:textId="63C0B7D0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0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374F7AE0" w14:textId="2F8B5D66" w:rsidR="003B29A8" w:rsidRPr="000736FC" w:rsidRDefault="003B29A8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3B29A8" w:rsidRPr="00D30EA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3A4094D1" w:rsidR="003B29A8" w:rsidRPr="008441E2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250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3B29A8" w:rsidRPr="00F066B0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72A4979" w14:textId="77777777" w:rsidR="00D0625F" w:rsidRDefault="001D104A" w:rsidP="0012329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</w:t>
            </w:r>
            <w:r>
              <w:rPr>
                <w:sz w:val="28"/>
                <w:szCs w:val="28"/>
                <w:lang w:val="uk-UA"/>
              </w:rPr>
              <w:lastRenderedPageBreak/>
              <w:t>Федерації проти України (протокол № 10 від 09.04.2026)</w:t>
            </w:r>
          </w:p>
          <w:p w14:paraId="1C722374" w14:textId="08CE8E00" w:rsidR="001D104A" w:rsidRPr="003D2725" w:rsidRDefault="001D104A" w:rsidP="00123294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B29A8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F47D54C" w14:textId="2FD80D65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D10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0BB07071" w14:textId="3A86C532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939413" w14:textId="77777777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4B8B3CCF" w:rsidR="003B29A8" w:rsidRPr="002819D0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044D69A4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1D10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338553" w14:textId="77777777" w:rsidR="003B29A8" w:rsidRPr="00BF725A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81650FB" w14:textId="77777777" w:rsidR="00D0625F" w:rsidRDefault="001D104A" w:rsidP="0012329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1 від 16.04.2026)</w:t>
            </w:r>
          </w:p>
          <w:p w14:paraId="55CCA4A3" w14:textId="7D27B9F8" w:rsidR="001D104A" w:rsidRPr="003D2725" w:rsidRDefault="001D104A" w:rsidP="00123294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B29A8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FAB5955" w14:textId="2D7B1919" w:rsidR="003B29A8" w:rsidRDefault="003B29A8" w:rsidP="0012329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1D10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59587F05" w14:textId="086401F2" w:rsidR="003B29A8" w:rsidRPr="009251A4" w:rsidRDefault="003B29A8" w:rsidP="0012329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3B29A8" w:rsidRPr="00BF725A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44A9DE3E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1D10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536FF429" w14:textId="77777777" w:rsidR="003B29A8" w:rsidRPr="00BF725A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2AEEAA5" w14:textId="77777777" w:rsidR="00102187" w:rsidRDefault="001D104A" w:rsidP="0012329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5 від 09.04.2026)</w:t>
            </w:r>
          </w:p>
          <w:p w14:paraId="04C63F9E" w14:textId="5AFFCED7" w:rsidR="001D104A" w:rsidRPr="003D2725" w:rsidRDefault="001D104A" w:rsidP="00123294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B29A8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217D9DA" w14:textId="0D31CF3B" w:rsidR="003B29A8" w:rsidRPr="00102187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D10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6FE97171" w14:textId="76AAAED8" w:rsidR="001D104A" w:rsidRDefault="001D104A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3B29A8">
              <w:rPr>
                <w:sz w:val="28"/>
                <w:szCs w:val="28"/>
                <w:lang w:val="uk-UA"/>
              </w:rPr>
              <w:t xml:space="preserve">: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Атрощенко О. А.</w:t>
            </w:r>
          </w:p>
          <w:p w14:paraId="2013F60A" w14:textId="30C9FD24" w:rsidR="003B29A8" w:rsidRPr="00DA2D88" w:rsidRDefault="001D104A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3B29A8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3B29A8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C6AD41C" w14:textId="77777777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D3A9F07" w:rsidR="003D2725" w:rsidRPr="003D2725" w:rsidRDefault="003D2725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4CA7F030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1D10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D1306F4" w14:textId="0F5F4729" w:rsidR="003B29A8" w:rsidRPr="00BF725A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3E6D188E" w14:textId="77777777" w:rsidTr="00557169">
        <w:trPr>
          <w:trHeight w:val="202"/>
        </w:trPr>
        <w:tc>
          <w:tcPr>
            <w:tcW w:w="2448" w:type="dxa"/>
            <w:hideMark/>
          </w:tcPr>
          <w:p w14:paraId="7C7149BD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698637C" w14:textId="77777777" w:rsidR="00102187" w:rsidRDefault="001D104A" w:rsidP="0012329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6 від 23.04.2026)</w:t>
            </w:r>
          </w:p>
          <w:p w14:paraId="6956B510" w14:textId="4BD78865" w:rsidR="001D104A" w:rsidRPr="003D2725" w:rsidRDefault="001D104A" w:rsidP="00123294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B29A8" w:rsidRPr="00B0206B" w14:paraId="456166D2" w14:textId="77777777" w:rsidTr="00557169">
        <w:tc>
          <w:tcPr>
            <w:tcW w:w="2448" w:type="dxa"/>
            <w:hideMark/>
          </w:tcPr>
          <w:p w14:paraId="7A53CF15" w14:textId="77777777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746B8A6" w14:textId="299DCF5B" w:rsidR="00102187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10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308DA78C" w14:textId="209A6E1E" w:rsidR="003B29A8" w:rsidRPr="00642A8D" w:rsidRDefault="00EE5D7B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3B29A8">
              <w:rPr>
                <w:sz w:val="28"/>
                <w:szCs w:val="28"/>
                <w:lang w:val="uk-UA"/>
              </w:rPr>
              <w:t xml:space="preserve">: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3B29A8">
              <w:rPr>
                <w:sz w:val="28"/>
                <w:szCs w:val="28"/>
                <w:lang w:val="uk-UA"/>
              </w:rPr>
              <w:t xml:space="preserve">                            Геращенко В. М. </w:t>
            </w:r>
          </w:p>
        </w:tc>
      </w:tr>
      <w:tr w:rsidR="003B29A8" w:rsidRPr="006D5DF3" w14:paraId="7E974653" w14:textId="77777777" w:rsidTr="00557169">
        <w:tc>
          <w:tcPr>
            <w:tcW w:w="2448" w:type="dxa"/>
            <w:hideMark/>
          </w:tcPr>
          <w:p w14:paraId="44B272A3" w14:textId="77777777" w:rsidR="003B29A8" w:rsidRPr="008F767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3B29A8" w:rsidRPr="00BF725A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2A68EAE7" w14:textId="77777777" w:rsidTr="00557169">
        <w:tc>
          <w:tcPr>
            <w:tcW w:w="2448" w:type="dxa"/>
            <w:hideMark/>
          </w:tcPr>
          <w:p w14:paraId="0C71DCC9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77154D1D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1D10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89615C" w14:textId="77777777" w:rsidR="003B29A8" w:rsidRPr="00645E6D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2187" w:rsidRPr="006D5DF3" w14:paraId="4B44A8B2" w14:textId="77777777" w:rsidTr="00557169">
        <w:tc>
          <w:tcPr>
            <w:tcW w:w="2448" w:type="dxa"/>
          </w:tcPr>
          <w:p w14:paraId="63AE8AC2" w14:textId="1A0DF34C" w:rsidR="00102187" w:rsidRPr="00947E29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C463256" w14:textId="77777777" w:rsidR="00102187" w:rsidRDefault="005B778E" w:rsidP="0012329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5B778E">
              <w:rPr>
                <w:sz w:val="28"/>
                <w:szCs w:val="28"/>
              </w:rPr>
              <w:t>Про надання од</w:t>
            </w:r>
            <w:r>
              <w:rPr>
                <w:sz w:val="28"/>
                <w:szCs w:val="28"/>
              </w:rPr>
              <w:t xml:space="preserve">норазової матеріальної допомоги </w:t>
            </w:r>
            <w:r w:rsidRPr="005B778E">
              <w:rPr>
                <w:sz w:val="28"/>
                <w:szCs w:val="28"/>
              </w:rPr>
              <w:t>мешканцям міста Чернігова – власникам приватних житлових будинків</w:t>
            </w:r>
          </w:p>
          <w:p w14:paraId="3A0E223F" w14:textId="200072F0" w:rsidR="005B778E" w:rsidRPr="00123294" w:rsidRDefault="005B778E" w:rsidP="00123294">
            <w:pPr>
              <w:shd w:val="clear" w:color="auto" w:fill="FFFFFF"/>
              <w:spacing w:after="0" w:line="240" w:lineRule="auto"/>
              <w:jc w:val="both"/>
              <w:rPr>
                <w:sz w:val="8"/>
                <w:szCs w:val="16"/>
              </w:rPr>
            </w:pPr>
          </w:p>
        </w:tc>
      </w:tr>
      <w:tr w:rsidR="00102187" w:rsidRPr="006D5DF3" w14:paraId="0889525C" w14:textId="77777777" w:rsidTr="00557169">
        <w:tc>
          <w:tcPr>
            <w:tcW w:w="2448" w:type="dxa"/>
          </w:tcPr>
          <w:p w14:paraId="07DF8FD5" w14:textId="77777777" w:rsidR="00102187" w:rsidRPr="00947E29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AB11E" w14:textId="40EDCD3A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5B77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Количева Л. В.</w:t>
            </w:r>
          </w:p>
          <w:p w14:paraId="0C3E3B94" w14:textId="65409E83" w:rsidR="005B778E" w:rsidRDefault="005B778E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102187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 w:rsidR="00EE5D7B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Антошин В. Л.</w:t>
            </w:r>
          </w:p>
          <w:p w14:paraId="7B0DFD00" w14:textId="7FA91732" w:rsidR="005B778E" w:rsidRDefault="005B778E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Пекур В. О.</w:t>
            </w:r>
          </w:p>
          <w:p w14:paraId="1D0F78B9" w14:textId="221F11A7" w:rsidR="005B778E" w:rsidRDefault="005B778E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Атрощенко О. А.</w:t>
            </w:r>
          </w:p>
          <w:p w14:paraId="269DA32A" w14:textId="77A01763" w:rsidR="00102187" w:rsidRPr="00947E29" w:rsidRDefault="005B778E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102187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102187" w:rsidRPr="006D5DF3" w14:paraId="693BF167" w14:textId="77777777" w:rsidTr="00557169">
        <w:tc>
          <w:tcPr>
            <w:tcW w:w="2448" w:type="dxa"/>
          </w:tcPr>
          <w:p w14:paraId="1569F7EA" w14:textId="61AC8B72" w:rsidR="00102187" w:rsidRPr="00947E29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336E7BF7" w14:textId="77777777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588D93" w14:textId="77777777" w:rsidR="00102187" w:rsidRPr="003D2725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2187" w:rsidRPr="006D5DF3" w14:paraId="0C34570F" w14:textId="77777777" w:rsidTr="00557169">
        <w:tc>
          <w:tcPr>
            <w:tcW w:w="2448" w:type="dxa"/>
          </w:tcPr>
          <w:p w14:paraId="7BB801DD" w14:textId="30968D9F" w:rsidR="00102187" w:rsidRPr="00947E29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AC3CCE7" w14:textId="2F1A3420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5B77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D2C6BE7" w14:textId="77777777" w:rsidR="00102187" w:rsidRPr="003D2725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2187" w:rsidRPr="006D5DF3" w14:paraId="5545D9AD" w14:textId="77777777" w:rsidTr="00557169">
        <w:tc>
          <w:tcPr>
            <w:tcW w:w="2448" w:type="dxa"/>
          </w:tcPr>
          <w:p w14:paraId="1C47F4FB" w14:textId="6DADEA00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F47FA76" w14:textId="7A321308" w:rsidR="00102187" w:rsidRDefault="005B778E" w:rsidP="001232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мешканцям багатоповерхової забудови міста Чернігова</w:t>
            </w:r>
          </w:p>
          <w:p w14:paraId="0F8DFD94" w14:textId="10CD1AD9" w:rsidR="00102187" w:rsidRPr="003D2725" w:rsidRDefault="00102187" w:rsidP="0012329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2187" w:rsidRPr="006D5DF3" w14:paraId="48EF2CA1" w14:textId="77777777" w:rsidTr="00557169">
        <w:tc>
          <w:tcPr>
            <w:tcW w:w="2448" w:type="dxa"/>
          </w:tcPr>
          <w:p w14:paraId="52E6D891" w14:textId="77777777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FC3868D" w14:textId="77777777" w:rsidR="005B778E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B77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 Л. В.</w:t>
            </w:r>
          </w:p>
          <w:p w14:paraId="7D0F2443" w14:textId="105C4B5A" w:rsidR="00102187" w:rsidRDefault="00EE5D7B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102187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02187">
              <w:rPr>
                <w:sz w:val="28"/>
                <w:szCs w:val="28"/>
                <w:lang w:val="uk-UA"/>
              </w:rPr>
              <w:t xml:space="preserve">      Геращенко В. М. </w:t>
            </w:r>
          </w:p>
        </w:tc>
      </w:tr>
      <w:tr w:rsidR="00102187" w:rsidRPr="006D5DF3" w14:paraId="1C72AC28" w14:textId="77777777" w:rsidTr="00557169">
        <w:tc>
          <w:tcPr>
            <w:tcW w:w="2448" w:type="dxa"/>
          </w:tcPr>
          <w:p w14:paraId="61C74633" w14:textId="0CE3DFB2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D096BAF" w14:textId="77777777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4DCFA14" w14:textId="77777777" w:rsidR="00102187" w:rsidRPr="003D2725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2187" w:rsidRPr="006D5DF3" w14:paraId="7E6E07A5" w14:textId="77777777" w:rsidTr="00557169">
        <w:tc>
          <w:tcPr>
            <w:tcW w:w="2448" w:type="dxa"/>
          </w:tcPr>
          <w:p w14:paraId="33D5C655" w14:textId="0D74DF03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79C1FAD" w14:textId="542C1D45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5B77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B267BF4" w14:textId="2E157AFE" w:rsidR="00102187" w:rsidRPr="003D2725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02187" w:rsidRPr="006D5DF3" w14:paraId="6AC8ED07" w14:textId="77777777" w:rsidTr="00557169">
        <w:tc>
          <w:tcPr>
            <w:tcW w:w="2448" w:type="dxa"/>
          </w:tcPr>
          <w:p w14:paraId="2928ACC5" w14:textId="4EBC6C0C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BFA947B" w14:textId="77777777" w:rsidR="00102187" w:rsidRDefault="00066A5B" w:rsidP="001232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членам сімей загиблих (померлих) Захисників і Захисниць України</w:t>
            </w:r>
          </w:p>
          <w:p w14:paraId="1878BBCA" w14:textId="733BE62F" w:rsidR="00066A5B" w:rsidRPr="003D2725" w:rsidRDefault="00066A5B" w:rsidP="001232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2187" w:rsidRPr="006D5DF3" w14:paraId="7D7CF9E1" w14:textId="77777777" w:rsidTr="00557169">
        <w:tc>
          <w:tcPr>
            <w:tcW w:w="2448" w:type="dxa"/>
          </w:tcPr>
          <w:p w14:paraId="01B8F76E" w14:textId="77777777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A4E4D99" w14:textId="186CD57B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066A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 Л. В.</w:t>
            </w:r>
          </w:p>
          <w:p w14:paraId="2FF8F934" w14:textId="5CA1AB50" w:rsidR="00102187" w:rsidRDefault="00EE5D7B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102187">
              <w:rPr>
                <w:sz w:val="28"/>
                <w:szCs w:val="28"/>
                <w:lang w:val="uk-UA"/>
              </w:rPr>
              <w:t xml:space="preserve">: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02187">
              <w:rPr>
                <w:sz w:val="28"/>
                <w:szCs w:val="28"/>
                <w:lang w:val="uk-UA"/>
              </w:rPr>
              <w:t xml:space="preserve">                                       Геращенко В. М. </w:t>
            </w:r>
          </w:p>
        </w:tc>
      </w:tr>
      <w:tr w:rsidR="00102187" w:rsidRPr="006D5DF3" w14:paraId="78284401" w14:textId="77777777" w:rsidTr="00557169">
        <w:tc>
          <w:tcPr>
            <w:tcW w:w="2448" w:type="dxa"/>
          </w:tcPr>
          <w:p w14:paraId="4F91B79E" w14:textId="40167F9D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A2A8094" w14:textId="77777777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43DF68D" w14:textId="77777777" w:rsidR="00102187" w:rsidRPr="00703A9F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2187" w:rsidRPr="006D5DF3" w14:paraId="528C18D3" w14:textId="77777777" w:rsidTr="00557169">
        <w:tc>
          <w:tcPr>
            <w:tcW w:w="2448" w:type="dxa"/>
          </w:tcPr>
          <w:p w14:paraId="76E3EFF6" w14:textId="0B937FBE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4984490" w14:textId="1E98760D" w:rsidR="00102187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066A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179A3C2" w14:textId="77777777" w:rsidR="00102187" w:rsidRPr="00703A9F" w:rsidRDefault="00102187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4039" w:rsidRPr="006D5DF3" w14:paraId="14CA478E" w14:textId="77777777" w:rsidTr="00557169">
        <w:tc>
          <w:tcPr>
            <w:tcW w:w="2448" w:type="dxa"/>
          </w:tcPr>
          <w:p w14:paraId="5531859E" w14:textId="397B6FF2" w:rsidR="00774039" w:rsidRDefault="00774039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6E6008D" w14:textId="77777777" w:rsidR="00774039" w:rsidRDefault="004A610C" w:rsidP="0012329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(протокол № 6 від 24.04.2026)</w:t>
            </w:r>
          </w:p>
          <w:p w14:paraId="67DFEE6A" w14:textId="63EEB015" w:rsidR="004A610C" w:rsidRPr="003D2725" w:rsidRDefault="004A610C" w:rsidP="0012329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4039" w:rsidRPr="006D5DF3" w14:paraId="6D32DC5B" w14:textId="77777777" w:rsidTr="00557169">
        <w:tc>
          <w:tcPr>
            <w:tcW w:w="2448" w:type="dxa"/>
          </w:tcPr>
          <w:p w14:paraId="6F64259F" w14:textId="77777777" w:rsidR="00774039" w:rsidRDefault="00774039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B564CF5" w14:textId="6F50C095" w:rsidR="00774039" w:rsidRDefault="00774039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4A61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A61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Количева Л. В.</w:t>
            </w:r>
          </w:p>
          <w:p w14:paraId="70043A06" w14:textId="4519526C" w:rsidR="00774039" w:rsidRDefault="00774039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774039" w:rsidRPr="006D5DF3" w14:paraId="35E27A2C" w14:textId="77777777" w:rsidTr="00557169">
        <w:tc>
          <w:tcPr>
            <w:tcW w:w="2448" w:type="dxa"/>
          </w:tcPr>
          <w:p w14:paraId="402BBFFD" w14:textId="201227D5" w:rsidR="00774039" w:rsidRDefault="00774039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38EDBAF" w14:textId="77777777" w:rsidR="00774039" w:rsidRDefault="00774039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9712D44" w14:textId="77777777" w:rsidR="00774039" w:rsidRPr="00703A9F" w:rsidRDefault="00774039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4039" w:rsidRPr="006D5DF3" w14:paraId="41B9A876" w14:textId="77777777" w:rsidTr="00557169">
        <w:tc>
          <w:tcPr>
            <w:tcW w:w="2448" w:type="dxa"/>
          </w:tcPr>
          <w:p w14:paraId="2381FEE2" w14:textId="4A8EC973" w:rsidR="00774039" w:rsidRDefault="00774039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2D32ACD" w14:textId="10038A89" w:rsidR="00774039" w:rsidRDefault="00774039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4A61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1BE1FE" w14:textId="77777777" w:rsidR="00774039" w:rsidRPr="00703A9F" w:rsidRDefault="00774039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715B5E2C" w14:textId="77777777" w:rsidTr="00557169">
        <w:tc>
          <w:tcPr>
            <w:tcW w:w="2448" w:type="dxa"/>
          </w:tcPr>
          <w:p w14:paraId="18EFCEEC" w14:textId="2818A49F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40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2E1F406" w14:textId="56D46504" w:rsidR="001901C2" w:rsidRPr="003D2725" w:rsidRDefault="001901C2" w:rsidP="0012329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безпечення особистих немайнових і майнових прав та інтересів повнолітньої фізичної особи, яка визнана недієздатною</w:t>
            </w:r>
          </w:p>
        </w:tc>
      </w:tr>
      <w:tr w:rsidR="003B29A8" w:rsidRPr="006D5DF3" w14:paraId="1DAE96AD" w14:textId="77777777" w:rsidTr="00557169">
        <w:tc>
          <w:tcPr>
            <w:tcW w:w="2448" w:type="dxa"/>
          </w:tcPr>
          <w:p w14:paraId="1DF8A7E2" w14:textId="7777777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0DDC2A6" w14:textId="2CFD6CF4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901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 Л. В.</w:t>
            </w:r>
          </w:p>
          <w:p w14:paraId="674D5B25" w14:textId="650CEBBD" w:rsidR="003B29A8" w:rsidRPr="00F61C39" w:rsidRDefault="00774039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3B29A8">
              <w:rPr>
                <w:sz w:val="28"/>
                <w:szCs w:val="28"/>
                <w:lang w:val="uk-UA"/>
              </w:rPr>
              <w:t xml:space="preserve">: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3B29A8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3B29A8" w:rsidRPr="006D5DF3" w14:paraId="158C71B8" w14:textId="77777777" w:rsidTr="00557169">
        <w:tc>
          <w:tcPr>
            <w:tcW w:w="2448" w:type="dxa"/>
          </w:tcPr>
          <w:p w14:paraId="56998E13" w14:textId="35187C97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3B29A8" w:rsidRPr="00703A9F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6D61EA2F" w14:textId="77777777" w:rsidTr="00557169">
        <w:tc>
          <w:tcPr>
            <w:tcW w:w="2448" w:type="dxa"/>
          </w:tcPr>
          <w:p w14:paraId="1E76AAE9" w14:textId="0405DFAA" w:rsidR="003B29A8" w:rsidRPr="00947E29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97273E2" w14:textId="77777777" w:rsidR="003B29A8" w:rsidRDefault="003B29A8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1901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9877A0C" w14:textId="0FB12748" w:rsidR="003D2725" w:rsidRPr="003D2725" w:rsidRDefault="003D2725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518B2" w:rsidRPr="006D5DF3" w14:paraId="37656BB7" w14:textId="77777777" w:rsidTr="00557169">
        <w:tc>
          <w:tcPr>
            <w:tcW w:w="2448" w:type="dxa"/>
          </w:tcPr>
          <w:p w14:paraId="1A2070D9" w14:textId="417D1149" w:rsidR="00C518B2" w:rsidRPr="00947E29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77E7D93" w14:textId="77777777" w:rsidR="00C518B2" w:rsidRDefault="001901C2" w:rsidP="001232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визначення департаменту соціальної політики Чернігівської міської ради уповноваженим органом з прийому та підготовки документів, необхідних для отримання статусу особи, депортованої за національною ознакою</w:t>
            </w:r>
          </w:p>
          <w:p w14:paraId="6995EB01" w14:textId="2C2CA339" w:rsidR="001901C2" w:rsidRPr="00123294" w:rsidRDefault="001901C2" w:rsidP="0012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16"/>
              </w:rPr>
            </w:pPr>
          </w:p>
        </w:tc>
      </w:tr>
      <w:tr w:rsidR="00C518B2" w:rsidRPr="006D5DF3" w14:paraId="2C2D097B" w14:textId="77777777" w:rsidTr="00557169">
        <w:tc>
          <w:tcPr>
            <w:tcW w:w="2448" w:type="dxa"/>
          </w:tcPr>
          <w:p w14:paraId="48E229F7" w14:textId="77777777" w:rsidR="00C518B2" w:rsidRPr="00947E29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9686FCC" w14:textId="24251BE0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901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 Л. В.</w:t>
            </w:r>
          </w:p>
          <w:p w14:paraId="2770C472" w14:textId="5489E7D8" w:rsidR="00C518B2" w:rsidRPr="00E4281C" w:rsidRDefault="00C518B2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C518B2" w:rsidRPr="006D5DF3" w14:paraId="22A0EE1F" w14:textId="77777777" w:rsidTr="00557169">
        <w:tc>
          <w:tcPr>
            <w:tcW w:w="2448" w:type="dxa"/>
          </w:tcPr>
          <w:p w14:paraId="56D172C6" w14:textId="7856F7F9" w:rsidR="00C518B2" w:rsidRPr="00947E29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B73F961" w14:textId="77777777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C2CED85" w14:textId="77777777" w:rsidR="00C518B2" w:rsidRP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61C31475" w14:textId="77777777" w:rsidTr="00557169">
        <w:tc>
          <w:tcPr>
            <w:tcW w:w="2448" w:type="dxa"/>
          </w:tcPr>
          <w:p w14:paraId="12DBD6D5" w14:textId="43D3E0C4" w:rsidR="00C518B2" w:rsidRPr="00947E29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F6EF1C" w14:textId="325275C1" w:rsidR="001901C2" w:rsidRDefault="001901C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16CD6C5E" w14:textId="77777777" w:rsidR="00C518B2" w:rsidRP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6FFFB1BF" w14:textId="77777777" w:rsidTr="00557169">
        <w:tc>
          <w:tcPr>
            <w:tcW w:w="2448" w:type="dxa"/>
          </w:tcPr>
          <w:p w14:paraId="5CA3A6A4" w14:textId="7B23FDAB" w:rsidR="00C518B2" w:rsidRPr="00947E29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C24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FFB0D45" w14:textId="77777777" w:rsidR="00C518B2" w:rsidRDefault="00501E23" w:rsidP="001232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надання (втрату) статусу, влаштування дітей-сиріт, дітей, позбавлених батьківського піклування</w:t>
            </w:r>
          </w:p>
          <w:p w14:paraId="0D3CC935" w14:textId="70FDB44E" w:rsidR="00501E23" w:rsidRPr="003D2725" w:rsidRDefault="00501E23" w:rsidP="001232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518B2" w:rsidRPr="006D5DF3" w14:paraId="034FA699" w14:textId="77777777" w:rsidTr="00557169">
        <w:tc>
          <w:tcPr>
            <w:tcW w:w="2448" w:type="dxa"/>
          </w:tcPr>
          <w:p w14:paraId="2BB1415A" w14:textId="77777777" w:rsidR="00C518B2" w:rsidRPr="00947E29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80453C2" w14:textId="77CBE7AD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C71E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1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C71E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A24DD6E" w14:textId="6D5591D4" w:rsidR="00C705A0" w:rsidRPr="00DB3737" w:rsidRDefault="00501E23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C518B2">
              <w:rPr>
                <w:sz w:val="28"/>
                <w:szCs w:val="28"/>
                <w:lang w:val="uk-UA"/>
              </w:rPr>
              <w:t xml:space="preserve">: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C518B2">
              <w:rPr>
                <w:sz w:val="28"/>
                <w:szCs w:val="28"/>
                <w:lang w:val="uk-UA"/>
              </w:rPr>
              <w:t xml:space="preserve">          Геращенко В. М. </w:t>
            </w:r>
          </w:p>
        </w:tc>
      </w:tr>
      <w:tr w:rsidR="00C518B2" w:rsidRPr="006D5DF3" w14:paraId="5C53370A" w14:textId="77777777" w:rsidTr="00557169">
        <w:tc>
          <w:tcPr>
            <w:tcW w:w="2448" w:type="dxa"/>
          </w:tcPr>
          <w:p w14:paraId="41F1C9BE" w14:textId="1437361D" w:rsidR="00C518B2" w:rsidRPr="00947E29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523A092" w14:textId="77777777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3D56366" w14:textId="77777777" w:rsidR="00C518B2" w:rsidRPr="0052407F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5B0311C7" w14:textId="77777777" w:rsidTr="00557169">
        <w:tc>
          <w:tcPr>
            <w:tcW w:w="2448" w:type="dxa"/>
          </w:tcPr>
          <w:p w14:paraId="20B85D52" w14:textId="62D3D70E" w:rsidR="00C518B2" w:rsidRPr="00947E29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EE2201" w14:textId="430448B6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501E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BE0D2C7" w14:textId="77777777" w:rsidR="00C518B2" w:rsidRPr="0052407F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4951DEA1" w14:textId="77777777" w:rsidTr="00557169">
        <w:tc>
          <w:tcPr>
            <w:tcW w:w="2448" w:type="dxa"/>
          </w:tcPr>
          <w:p w14:paraId="6BA5836E" w14:textId="615028D8" w:rsidR="00C518B2" w:rsidRDefault="009C24A3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C51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DBCEF31" w14:textId="77777777" w:rsidR="00C518B2" w:rsidRDefault="00C71E03" w:rsidP="001232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особисті немайнові права і обов’язки батьків та дітей</w:t>
            </w:r>
          </w:p>
          <w:p w14:paraId="47B0163C" w14:textId="7412BBD6" w:rsidR="00C71E03" w:rsidRPr="003D2725" w:rsidRDefault="00C71E03" w:rsidP="0012329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518B2" w:rsidRPr="006D5DF3" w14:paraId="354FCB90" w14:textId="77777777" w:rsidTr="00557169">
        <w:tc>
          <w:tcPr>
            <w:tcW w:w="2448" w:type="dxa"/>
          </w:tcPr>
          <w:p w14:paraId="42DC6DC0" w14:textId="77777777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D0B7127" w14:textId="7B6B6E44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C71E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1D6B37FE" w14:textId="1C2DD096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C518B2" w:rsidRPr="006D5DF3" w14:paraId="6A418A78" w14:textId="77777777" w:rsidTr="00557169">
        <w:tc>
          <w:tcPr>
            <w:tcW w:w="2448" w:type="dxa"/>
          </w:tcPr>
          <w:p w14:paraId="2773407C" w14:textId="66114861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E6087D" w14:textId="77777777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B7D8AC6" w14:textId="5EA12D7D" w:rsidR="003D2725" w:rsidRPr="003D2725" w:rsidRDefault="003D2725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518B2" w:rsidRPr="006D5DF3" w14:paraId="66FC79D1" w14:textId="77777777" w:rsidTr="00557169">
        <w:tc>
          <w:tcPr>
            <w:tcW w:w="2448" w:type="dxa"/>
          </w:tcPr>
          <w:p w14:paraId="29B7F6DD" w14:textId="26F79BB1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41C9F69" w14:textId="71370069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C71E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11864472" w14:textId="77777777" w:rsidR="00C518B2" w:rsidRPr="0052407F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112084A5" w14:textId="77777777" w:rsidTr="00557169">
        <w:tc>
          <w:tcPr>
            <w:tcW w:w="2448" w:type="dxa"/>
          </w:tcPr>
          <w:p w14:paraId="367EDBAD" w14:textId="21D3FFC4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C24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A736FAC" w14:textId="77777777" w:rsidR="00C518B2" w:rsidRDefault="005D53D4" w:rsidP="001232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ів на вчинення правочинів щодо житла, майна, право власності на яке або право користування яким мають діти</w:t>
            </w:r>
          </w:p>
          <w:p w14:paraId="3BBE5DC8" w14:textId="0ECE4681" w:rsidR="005D53D4" w:rsidRPr="003D2725" w:rsidRDefault="005D53D4" w:rsidP="001232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518B2" w:rsidRPr="006D5DF3" w14:paraId="46F6E4DE" w14:textId="77777777" w:rsidTr="00557169">
        <w:tc>
          <w:tcPr>
            <w:tcW w:w="2448" w:type="dxa"/>
          </w:tcPr>
          <w:p w14:paraId="5BC1569B" w14:textId="77777777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32469AD" w14:textId="3AFD6C11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D53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інченко О. Г. </w:t>
            </w: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C518B2" w:rsidRPr="006D5DF3" w14:paraId="5B9B5775" w14:textId="77777777" w:rsidTr="00557169">
        <w:tc>
          <w:tcPr>
            <w:tcW w:w="2448" w:type="dxa"/>
          </w:tcPr>
          <w:p w14:paraId="7EE79563" w14:textId="745F9626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102B97" w14:textId="77777777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55AE8A2" w14:textId="77777777" w:rsidR="00C518B2" w:rsidRPr="0052407F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0EC8FEB2" w14:textId="77777777" w:rsidTr="00557169">
        <w:tc>
          <w:tcPr>
            <w:tcW w:w="2448" w:type="dxa"/>
          </w:tcPr>
          <w:p w14:paraId="0B12BCC6" w14:textId="1164F608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93F50E5" w14:textId="0682A876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490C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8E0AFE6" w14:textId="77777777" w:rsidR="00C518B2" w:rsidRPr="0052407F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4ED3928F" w14:textId="77777777" w:rsidTr="00557169">
        <w:tc>
          <w:tcPr>
            <w:tcW w:w="2448" w:type="dxa"/>
          </w:tcPr>
          <w:p w14:paraId="37455915" w14:textId="0D4D14D1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C24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FEABC18" w14:textId="77777777" w:rsidR="00C705A0" w:rsidRDefault="009A4621" w:rsidP="001232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встановлення опіки над майном дітей-сиріт, дітей, позбавлених батьківського піклування</w:t>
            </w:r>
          </w:p>
          <w:p w14:paraId="7A7753B7" w14:textId="5A65D6B5" w:rsidR="009A4621" w:rsidRPr="003D2725" w:rsidRDefault="009A4621" w:rsidP="001232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518B2" w:rsidRPr="006D5DF3" w14:paraId="395DB282" w14:textId="77777777" w:rsidTr="00557169">
        <w:tc>
          <w:tcPr>
            <w:tcW w:w="2448" w:type="dxa"/>
          </w:tcPr>
          <w:p w14:paraId="6D3FED19" w14:textId="77777777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94A856C" w14:textId="61B5637B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9A46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4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9A46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877DCC8" w14:textId="0AED37D6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C518B2" w:rsidRPr="006D5DF3" w14:paraId="4347CBB8" w14:textId="77777777" w:rsidTr="00557169">
        <w:tc>
          <w:tcPr>
            <w:tcW w:w="2448" w:type="dxa"/>
          </w:tcPr>
          <w:p w14:paraId="749FFF6E" w14:textId="4983B7AD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D2A44C2" w14:textId="77777777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91705D7" w14:textId="77777777" w:rsidR="00C518B2" w:rsidRPr="0052407F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077FB6FE" w14:textId="77777777" w:rsidTr="00557169">
        <w:tc>
          <w:tcPr>
            <w:tcW w:w="2448" w:type="dxa"/>
          </w:tcPr>
          <w:p w14:paraId="2A8064C5" w14:textId="399CA94F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A180594" w14:textId="3BFE45EA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9A46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1AA6AE76" w14:textId="77777777" w:rsidR="00C518B2" w:rsidRPr="0052407F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1D82C2E3" w14:textId="77777777" w:rsidTr="00557169">
        <w:tc>
          <w:tcPr>
            <w:tcW w:w="2448" w:type="dxa"/>
          </w:tcPr>
          <w:p w14:paraId="5662E9B6" w14:textId="470712C3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C24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2D8EF61" w14:textId="77777777" w:rsidR="00C518B2" w:rsidRDefault="00104637" w:rsidP="001232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перебування дітей у сім’ях патронатних вихователів</w:t>
            </w:r>
          </w:p>
          <w:p w14:paraId="2BACC15C" w14:textId="728DBEAD" w:rsidR="00104637" w:rsidRPr="003D2725" w:rsidRDefault="00104637" w:rsidP="001232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518B2" w:rsidRPr="006D5DF3" w14:paraId="78646779" w14:textId="77777777" w:rsidTr="00557169">
        <w:tc>
          <w:tcPr>
            <w:tcW w:w="2448" w:type="dxa"/>
          </w:tcPr>
          <w:p w14:paraId="45C25AFF" w14:textId="77777777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9E4F684" w14:textId="7B980D68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1046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C29BDD5" w14:textId="7FD1E138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C518B2" w:rsidRPr="006D5DF3" w14:paraId="20670F87" w14:textId="77777777" w:rsidTr="00557169">
        <w:tc>
          <w:tcPr>
            <w:tcW w:w="2448" w:type="dxa"/>
          </w:tcPr>
          <w:p w14:paraId="21B643BF" w14:textId="31BA152F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ACB7F05" w14:textId="77777777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851AD02" w14:textId="77777777" w:rsidR="00C518B2" w:rsidRPr="0052407F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537317DC" w14:textId="77777777" w:rsidTr="00557169">
        <w:tc>
          <w:tcPr>
            <w:tcW w:w="2448" w:type="dxa"/>
          </w:tcPr>
          <w:p w14:paraId="03EEF9D2" w14:textId="7BD4BF93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BC665A9" w14:textId="5EF3D86C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B5E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01F29CB9" w14:textId="77777777" w:rsidR="00C518B2" w:rsidRPr="0052407F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267E7914" w14:textId="77777777" w:rsidTr="00557169">
        <w:tc>
          <w:tcPr>
            <w:tcW w:w="2448" w:type="dxa"/>
          </w:tcPr>
          <w:p w14:paraId="3920982C" w14:textId="25E96EBE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C24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2401594" w14:textId="77777777" w:rsidR="00C518B2" w:rsidRDefault="00104637" w:rsidP="001232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 xml:space="preserve">поповнення дитячого будинку сімейного типу і влаштування на виховання та спільне проживання дитини, </w:t>
            </w:r>
            <w:r>
              <w:rPr>
                <w:sz w:val="28"/>
                <w:szCs w:val="28"/>
              </w:rPr>
              <w:lastRenderedPageBreak/>
              <w:t>позбавленої батьківського піклування</w:t>
            </w:r>
          </w:p>
          <w:p w14:paraId="327AA7A7" w14:textId="735F8361" w:rsidR="00104637" w:rsidRPr="003D2725" w:rsidRDefault="00104637" w:rsidP="001232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518B2" w:rsidRPr="006D5DF3" w14:paraId="22F53D74" w14:textId="77777777" w:rsidTr="00557169">
        <w:tc>
          <w:tcPr>
            <w:tcW w:w="2448" w:type="dxa"/>
          </w:tcPr>
          <w:p w14:paraId="1044A591" w14:textId="77777777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03C61F8" w14:textId="157CFA15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2572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34906812" w14:textId="63D2EA01" w:rsidR="00C518B2" w:rsidRPr="00104637" w:rsidRDefault="00AB5EF2" w:rsidP="0012329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104637">
              <w:rPr>
                <w:sz w:val="28"/>
                <w:szCs w:val="28"/>
                <w:lang w:val="uk-UA"/>
              </w:rPr>
              <w:t xml:space="preserve">: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04637">
              <w:rPr>
                <w:sz w:val="28"/>
                <w:szCs w:val="28"/>
                <w:lang w:val="uk-UA"/>
              </w:rPr>
              <w:t xml:space="preserve">                     </w:t>
            </w:r>
            <w:r w:rsidR="00C518B2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C518B2" w:rsidRPr="006D5DF3" w14:paraId="7F033D37" w14:textId="77777777" w:rsidTr="00557169">
        <w:tc>
          <w:tcPr>
            <w:tcW w:w="2448" w:type="dxa"/>
          </w:tcPr>
          <w:p w14:paraId="4CD9724D" w14:textId="5A1AEAC6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5AD8286" w14:textId="77777777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D02C9C4" w14:textId="77777777" w:rsidR="00C518B2" w:rsidRPr="0052407F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0583B06A" w14:textId="77777777" w:rsidTr="00557169">
        <w:tc>
          <w:tcPr>
            <w:tcW w:w="2448" w:type="dxa"/>
          </w:tcPr>
          <w:p w14:paraId="68ACFCD4" w14:textId="7C752B4A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60AA334" w14:textId="3ED1F4C2" w:rsidR="00C518B2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B5E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F6C36EB" w14:textId="77777777" w:rsidR="00C518B2" w:rsidRPr="0052407F" w:rsidRDefault="00C518B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EF2" w:rsidRPr="00AB5EF2" w14:paraId="316B95F8" w14:textId="77777777" w:rsidTr="00AB5EF2">
        <w:tc>
          <w:tcPr>
            <w:tcW w:w="2448" w:type="dxa"/>
          </w:tcPr>
          <w:p w14:paraId="78DD0928" w14:textId="26A6A375" w:rsid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СЛУХАЛИ: </w:t>
            </w:r>
          </w:p>
        </w:tc>
        <w:tc>
          <w:tcPr>
            <w:tcW w:w="7513" w:type="dxa"/>
            <w:gridSpan w:val="2"/>
          </w:tcPr>
          <w:p w14:paraId="2E866799" w14:textId="77777777" w:rsidR="00AB5EF2" w:rsidRDefault="00AB5EF2" w:rsidP="001232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статусу дитини, яка постраждала внаслідок воєнних дій та збройних конфліктів</w:t>
            </w:r>
          </w:p>
          <w:p w14:paraId="0BCF7942" w14:textId="053071B2" w:rsidR="00AB5EF2" w:rsidRPr="003D2725" w:rsidRDefault="00AB5EF2" w:rsidP="0012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EF2" w:rsidRPr="00AB5EF2" w14:paraId="30EF7D44" w14:textId="77777777" w:rsidTr="00AB5EF2">
        <w:tc>
          <w:tcPr>
            <w:tcW w:w="2448" w:type="dxa"/>
          </w:tcPr>
          <w:p w14:paraId="07651F64" w14:textId="77777777" w:rsid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979639E" w14:textId="1A986E68" w:rsidR="00AB5EF2" w:rsidRP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інченко О.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Геращенко В. М. </w:t>
            </w:r>
          </w:p>
        </w:tc>
      </w:tr>
      <w:tr w:rsidR="00AB5EF2" w14:paraId="3799F9B4" w14:textId="77777777" w:rsidTr="00AB5EF2">
        <w:tc>
          <w:tcPr>
            <w:tcW w:w="2448" w:type="dxa"/>
          </w:tcPr>
          <w:p w14:paraId="6EA55D83" w14:textId="77777777" w:rsid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9015330" w14:textId="77777777" w:rsidR="00AB5EF2" w:rsidRP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2E14828" w14:textId="77777777" w:rsidR="00AB5EF2" w:rsidRP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EF2" w14:paraId="50A9F57D" w14:textId="77777777" w:rsidTr="00AB5EF2">
        <w:tc>
          <w:tcPr>
            <w:tcW w:w="2448" w:type="dxa"/>
          </w:tcPr>
          <w:p w14:paraId="290D39B2" w14:textId="77777777" w:rsid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B6B2A31" w14:textId="25325F0F" w:rsidR="00AB5EF2" w:rsidRP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 № 240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93E9368" w14:textId="77777777" w:rsidR="00AB5EF2" w:rsidRP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EF2" w:rsidRPr="00AB5EF2" w14:paraId="74DB98B8" w14:textId="77777777" w:rsidTr="00AB5EF2">
        <w:tc>
          <w:tcPr>
            <w:tcW w:w="2448" w:type="dxa"/>
          </w:tcPr>
          <w:p w14:paraId="4F71F23F" w14:textId="2FD75324" w:rsid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 СЛУХАЛИ: </w:t>
            </w:r>
          </w:p>
        </w:tc>
        <w:tc>
          <w:tcPr>
            <w:tcW w:w="7513" w:type="dxa"/>
            <w:gridSpan w:val="2"/>
          </w:tcPr>
          <w:p w14:paraId="7C7FC777" w14:textId="77777777" w:rsidR="00AB5EF2" w:rsidRDefault="00724886" w:rsidP="0012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своєння та зміну адрес об’єктам будівництва та об’єктам нерухомого майна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E282335" w14:textId="788AB647" w:rsidR="00724886" w:rsidRPr="003D2725" w:rsidRDefault="00724886" w:rsidP="0012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EF2" w:rsidRPr="00AB5EF2" w14:paraId="399F3DBB" w14:textId="77777777" w:rsidTr="00AB5EF2">
        <w:tc>
          <w:tcPr>
            <w:tcW w:w="2448" w:type="dxa"/>
          </w:tcPr>
          <w:p w14:paraId="277EBD56" w14:textId="77777777" w:rsid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3254B3" w14:textId="2E49AE87" w:rsidR="00AB5EF2" w:rsidRPr="00724886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72488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7248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248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59E8234E" w14:textId="0A2D5381" w:rsidR="00AB5EF2" w:rsidRPr="00AB5EF2" w:rsidRDefault="00724886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r w:rsidR="00AB5EF2"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B5EF2"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Геращенко В. М. </w:t>
            </w:r>
          </w:p>
        </w:tc>
      </w:tr>
      <w:tr w:rsidR="00AB5EF2" w14:paraId="01CAEC77" w14:textId="77777777" w:rsidTr="00AB5EF2">
        <w:tc>
          <w:tcPr>
            <w:tcW w:w="2448" w:type="dxa"/>
          </w:tcPr>
          <w:p w14:paraId="2D0FF2F8" w14:textId="77777777" w:rsid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7E8EB3C" w14:textId="77777777" w:rsidR="00AB5EF2" w:rsidRP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954027" w14:textId="77777777" w:rsidR="00AB5EF2" w:rsidRPr="00724886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EF2" w14:paraId="4896E752" w14:textId="77777777" w:rsidTr="00AB5EF2">
        <w:tc>
          <w:tcPr>
            <w:tcW w:w="2448" w:type="dxa"/>
          </w:tcPr>
          <w:p w14:paraId="60DE51F8" w14:textId="77777777" w:rsid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FB6E89" w14:textId="03D1D7A5" w:rsidR="00AB5EF2" w:rsidRP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724886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07CC6DA4" w14:textId="77777777" w:rsidR="00AB5EF2" w:rsidRPr="00724886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EF2" w:rsidRPr="00AB5EF2" w14:paraId="5D91052A" w14:textId="77777777" w:rsidTr="00AB5EF2">
        <w:tc>
          <w:tcPr>
            <w:tcW w:w="2448" w:type="dxa"/>
          </w:tcPr>
          <w:p w14:paraId="3243EB50" w14:textId="090B9736" w:rsid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 СЛУХАЛИ: </w:t>
            </w:r>
          </w:p>
        </w:tc>
        <w:tc>
          <w:tcPr>
            <w:tcW w:w="7513" w:type="dxa"/>
            <w:gridSpan w:val="2"/>
          </w:tcPr>
          <w:p w14:paraId="4909A3F8" w14:textId="77777777" w:rsidR="00AB5EF2" w:rsidRDefault="00724886" w:rsidP="0012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схвалення пропозицій змін і доповнень до розподілу видатків бюджету Чернігівської міської територіальної громади на 2026 рік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002FC2D" w14:textId="26CAB189" w:rsidR="00724886" w:rsidRPr="003D2725" w:rsidRDefault="00724886" w:rsidP="0012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EF2" w:rsidRPr="00AB5EF2" w14:paraId="4F45DF1F" w14:textId="77777777" w:rsidTr="00AB5EF2">
        <w:tc>
          <w:tcPr>
            <w:tcW w:w="2448" w:type="dxa"/>
          </w:tcPr>
          <w:p w14:paraId="1F800CA7" w14:textId="77777777" w:rsid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E7227D5" w14:textId="50DD30F2" w:rsidR="00AB5EF2" w:rsidRPr="00724886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724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248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4C6EBC98" w14:textId="4BDA3B69" w:rsidR="00AB5EF2" w:rsidRPr="00AB5EF2" w:rsidRDefault="00724886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r w:rsidR="00AB5EF2"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B5EF2"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Геращенко В. М. </w:t>
            </w:r>
          </w:p>
        </w:tc>
      </w:tr>
      <w:tr w:rsidR="00AB5EF2" w14:paraId="3B4F6650" w14:textId="77777777" w:rsidTr="00AB5EF2">
        <w:tc>
          <w:tcPr>
            <w:tcW w:w="2448" w:type="dxa"/>
          </w:tcPr>
          <w:p w14:paraId="468D822D" w14:textId="77777777" w:rsid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DC7D0FD" w14:textId="77777777" w:rsidR="00AB5EF2" w:rsidRP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5A94F2E" w14:textId="77777777" w:rsidR="00AB5EF2" w:rsidRPr="00724886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5EF2" w14:paraId="50C46C55" w14:textId="77777777" w:rsidTr="00AB5EF2">
        <w:tc>
          <w:tcPr>
            <w:tcW w:w="2448" w:type="dxa"/>
          </w:tcPr>
          <w:p w14:paraId="7014D34A" w14:textId="77777777" w:rsid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9FAC1FB" w14:textId="555A545D" w:rsidR="00AB5EF2" w:rsidRPr="00AB5EF2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724886"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  <w:r w:rsidRPr="00AB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3F09D03" w14:textId="77777777" w:rsidR="00AB5EF2" w:rsidRPr="00724886" w:rsidRDefault="00AB5EF2" w:rsidP="00123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331458C" w14:textId="487274CC" w:rsidR="00C705A0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9F7895A" w14:textId="77777777" w:rsidR="00123294" w:rsidRPr="00BA3826" w:rsidRDefault="0012329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5B7D8BD6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6A8A7F" w14:textId="77777777" w:rsidR="00123294" w:rsidRDefault="0012329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FB26E" w14:textId="77777777" w:rsidR="00B354BA" w:rsidRDefault="00B354BA" w:rsidP="005D383F">
      <w:pPr>
        <w:spacing w:after="0" w:line="240" w:lineRule="auto"/>
      </w:pPr>
      <w:r>
        <w:separator/>
      </w:r>
    </w:p>
  </w:endnote>
  <w:endnote w:type="continuationSeparator" w:id="0">
    <w:p w14:paraId="40C90AE4" w14:textId="77777777" w:rsidR="00B354BA" w:rsidRDefault="00B354BA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67728" w14:textId="77777777" w:rsidR="00B354BA" w:rsidRDefault="00B354BA" w:rsidP="005D383F">
      <w:pPr>
        <w:spacing w:after="0" w:line="240" w:lineRule="auto"/>
      </w:pPr>
      <w:r>
        <w:separator/>
      </w:r>
    </w:p>
  </w:footnote>
  <w:footnote w:type="continuationSeparator" w:id="0">
    <w:p w14:paraId="5605367A" w14:textId="77777777" w:rsidR="00B354BA" w:rsidRDefault="00B354BA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0D6755B6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3D7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C0888"/>
    <w:multiLevelType w:val="hybridMultilevel"/>
    <w:tmpl w:val="FAA880DC"/>
    <w:lvl w:ilvl="0" w:tplc="30D49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42569"/>
    <w:multiLevelType w:val="hybridMultilevel"/>
    <w:tmpl w:val="5AA6F978"/>
    <w:lvl w:ilvl="0" w:tplc="935E1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8"/>
  </w:num>
  <w:num w:numId="6">
    <w:abstractNumId w:val="47"/>
  </w:num>
  <w:num w:numId="7">
    <w:abstractNumId w:val="21"/>
  </w:num>
  <w:num w:numId="8">
    <w:abstractNumId w:val="23"/>
  </w:num>
  <w:num w:numId="9">
    <w:abstractNumId w:val="32"/>
  </w:num>
  <w:num w:numId="10">
    <w:abstractNumId w:val="7"/>
  </w:num>
  <w:num w:numId="11">
    <w:abstractNumId w:val="33"/>
  </w:num>
  <w:num w:numId="12">
    <w:abstractNumId w:val="8"/>
  </w:num>
  <w:num w:numId="13">
    <w:abstractNumId w:val="4"/>
  </w:num>
  <w:num w:numId="14">
    <w:abstractNumId w:val="18"/>
  </w:num>
  <w:num w:numId="15">
    <w:abstractNumId w:val="15"/>
  </w:num>
  <w:num w:numId="16">
    <w:abstractNumId w:val="19"/>
  </w:num>
  <w:num w:numId="17">
    <w:abstractNumId w:val="40"/>
  </w:num>
  <w:num w:numId="18">
    <w:abstractNumId w:val="13"/>
  </w:num>
  <w:num w:numId="19">
    <w:abstractNumId w:val="31"/>
  </w:num>
  <w:num w:numId="20">
    <w:abstractNumId w:val="20"/>
  </w:num>
  <w:num w:numId="21">
    <w:abstractNumId w:val="39"/>
  </w:num>
  <w:num w:numId="22">
    <w:abstractNumId w:val="26"/>
  </w:num>
  <w:num w:numId="23">
    <w:abstractNumId w:val="0"/>
  </w:num>
  <w:num w:numId="24">
    <w:abstractNumId w:val="11"/>
  </w:num>
  <w:num w:numId="25">
    <w:abstractNumId w:val="24"/>
  </w:num>
  <w:num w:numId="26">
    <w:abstractNumId w:val="36"/>
  </w:num>
  <w:num w:numId="27">
    <w:abstractNumId w:val="3"/>
  </w:num>
  <w:num w:numId="28">
    <w:abstractNumId w:val="37"/>
  </w:num>
  <w:num w:numId="29">
    <w:abstractNumId w:val="5"/>
  </w:num>
  <w:num w:numId="30">
    <w:abstractNumId w:val="22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4"/>
  </w:num>
  <w:num w:numId="36">
    <w:abstractNumId w:val="27"/>
  </w:num>
  <w:num w:numId="37">
    <w:abstractNumId w:val="9"/>
  </w:num>
  <w:num w:numId="38">
    <w:abstractNumId w:val="2"/>
  </w:num>
  <w:num w:numId="39">
    <w:abstractNumId w:val="29"/>
  </w:num>
  <w:num w:numId="40">
    <w:abstractNumId w:val="17"/>
  </w:num>
  <w:num w:numId="41">
    <w:abstractNumId w:val="41"/>
  </w:num>
  <w:num w:numId="42">
    <w:abstractNumId w:val="34"/>
  </w:num>
  <w:num w:numId="43">
    <w:abstractNumId w:val="35"/>
  </w:num>
  <w:num w:numId="44">
    <w:abstractNumId w:val="25"/>
  </w:num>
  <w:num w:numId="45">
    <w:abstractNumId w:val="42"/>
  </w:num>
  <w:num w:numId="46">
    <w:abstractNumId w:val="45"/>
  </w:num>
  <w:num w:numId="47">
    <w:abstractNumId w:val="43"/>
  </w:num>
  <w:num w:numId="48">
    <w:abstractNumId w:val="16"/>
  </w:num>
  <w:num w:numId="49">
    <w:abstractNumId w:val="1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20F0"/>
    <w:rsid w:val="00004C81"/>
    <w:rsid w:val="00005E98"/>
    <w:rsid w:val="000068DB"/>
    <w:rsid w:val="00007B87"/>
    <w:rsid w:val="000107F8"/>
    <w:rsid w:val="0001131E"/>
    <w:rsid w:val="00012466"/>
    <w:rsid w:val="00016936"/>
    <w:rsid w:val="00017B97"/>
    <w:rsid w:val="00021F52"/>
    <w:rsid w:val="000225EB"/>
    <w:rsid w:val="00025655"/>
    <w:rsid w:val="0002621C"/>
    <w:rsid w:val="00027AD6"/>
    <w:rsid w:val="00030EBC"/>
    <w:rsid w:val="000318C4"/>
    <w:rsid w:val="00032742"/>
    <w:rsid w:val="0003569A"/>
    <w:rsid w:val="00042DAD"/>
    <w:rsid w:val="00043DA6"/>
    <w:rsid w:val="0005005E"/>
    <w:rsid w:val="00050F36"/>
    <w:rsid w:val="00053421"/>
    <w:rsid w:val="00054A44"/>
    <w:rsid w:val="00060D50"/>
    <w:rsid w:val="00061304"/>
    <w:rsid w:val="00065059"/>
    <w:rsid w:val="00065F28"/>
    <w:rsid w:val="00066A5B"/>
    <w:rsid w:val="00067D28"/>
    <w:rsid w:val="00071249"/>
    <w:rsid w:val="00072AA8"/>
    <w:rsid w:val="00073090"/>
    <w:rsid w:val="000736FC"/>
    <w:rsid w:val="000738A6"/>
    <w:rsid w:val="000767AC"/>
    <w:rsid w:val="00077389"/>
    <w:rsid w:val="000810E6"/>
    <w:rsid w:val="000834AF"/>
    <w:rsid w:val="000842B4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4998"/>
    <w:rsid w:val="000D6152"/>
    <w:rsid w:val="000D79B7"/>
    <w:rsid w:val="000E02EF"/>
    <w:rsid w:val="000E1088"/>
    <w:rsid w:val="000E2CDC"/>
    <w:rsid w:val="000E2D69"/>
    <w:rsid w:val="000E311E"/>
    <w:rsid w:val="000E485C"/>
    <w:rsid w:val="000F4088"/>
    <w:rsid w:val="000F7FEE"/>
    <w:rsid w:val="00100340"/>
    <w:rsid w:val="001003C7"/>
    <w:rsid w:val="00102187"/>
    <w:rsid w:val="00102C53"/>
    <w:rsid w:val="00102FBD"/>
    <w:rsid w:val="00104637"/>
    <w:rsid w:val="00104FF3"/>
    <w:rsid w:val="00106972"/>
    <w:rsid w:val="00107554"/>
    <w:rsid w:val="00111F0B"/>
    <w:rsid w:val="00113611"/>
    <w:rsid w:val="0011616D"/>
    <w:rsid w:val="0012078B"/>
    <w:rsid w:val="00123294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799"/>
    <w:rsid w:val="00150F44"/>
    <w:rsid w:val="0015119B"/>
    <w:rsid w:val="00151EC1"/>
    <w:rsid w:val="00152D02"/>
    <w:rsid w:val="001553E3"/>
    <w:rsid w:val="001569E0"/>
    <w:rsid w:val="001603F9"/>
    <w:rsid w:val="00160739"/>
    <w:rsid w:val="00160E8A"/>
    <w:rsid w:val="001634E3"/>
    <w:rsid w:val="00163DEE"/>
    <w:rsid w:val="001641B1"/>
    <w:rsid w:val="00166162"/>
    <w:rsid w:val="001666F7"/>
    <w:rsid w:val="001669F8"/>
    <w:rsid w:val="00170763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1C2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104A"/>
    <w:rsid w:val="001D4A8E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42CD"/>
    <w:rsid w:val="0020732A"/>
    <w:rsid w:val="00207B42"/>
    <w:rsid w:val="0021013D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41D67"/>
    <w:rsid w:val="00242E2C"/>
    <w:rsid w:val="002475D3"/>
    <w:rsid w:val="0025067F"/>
    <w:rsid w:val="002511A8"/>
    <w:rsid w:val="002535ED"/>
    <w:rsid w:val="00253648"/>
    <w:rsid w:val="00254C5E"/>
    <w:rsid w:val="00257229"/>
    <w:rsid w:val="00260C84"/>
    <w:rsid w:val="00265733"/>
    <w:rsid w:val="00265826"/>
    <w:rsid w:val="00266437"/>
    <w:rsid w:val="00271BF3"/>
    <w:rsid w:val="002819D0"/>
    <w:rsid w:val="00284763"/>
    <w:rsid w:val="00285334"/>
    <w:rsid w:val="0028660A"/>
    <w:rsid w:val="00290413"/>
    <w:rsid w:val="00291A1F"/>
    <w:rsid w:val="00291E97"/>
    <w:rsid w:val="00292F15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44BA"/>
    <w:rsid w:val="002C46E4"/>
    <w:rsid w:val="002C5060"/>
    <w:rsid w:val="002C610D"/>
    <w:rsid w:val="002D0D5F"/>
    <w:rsid w:val="002D1647"/>
    <w:rsid w:val="002D24DB"/>
    <w:rsid w:val="002D62A9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1233"/>
    <w:rsid w:val="00302C55"/>
    <w:rsid w:val="00303A1B"/>
    <w:rsid w:val="00311371"/>
    <w:rsid w:val="00311E32"/>
    <w:rsid w:val="00314247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327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3B97"/>
    <w:rsid w:val="003A7324"/>
    <w:rsid w:val="003B0C89"/>
    <w:rsid w:val="003B29A8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725"/>
    <w:rsid w:val="003D287A"/>
    <w:rsid w:val="003D36B8"/>
    <w:rsid w:val="003D4CB8"/>
    <w:rsid w:val="003E0947"/>
    <w:rsid w:val="003E4092"/>
    <w:rsid w:val="003E4343"/>
    <w:rsid w:val="003E6DD2"/>
    <w:rsid w:val="003E6F3C"/>
    <w:rsid w:val="003F0A4B"/>
    <w:rsid w:val="003F2666"/>
    <w:rsid w:val="003F3FFA"/>
    <w:rsid w:val="003F48EE"/>
    <w:rsid w:val="003F6313"/>
    <w:rsid w:val="003F70B3"/>
    <w:rsid w:val="0040167D"/>
    <w:rsid w:val="00401E7E"/>
    <w:rsid w:val="00402286"/>
    <w:rsid w:val="00406AAB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64AA2"/>
    <w:rsid w:val="00467072"/>
    <w:rsid w:val="00472A69"/>
    <w:rsid w:val="00472F90"/>
    <w:rsid w:val="00477D2D"/>
    <w:rsid w:val="00484B97"/>
    <w:rsid w:val="0048639C"/>
    <w:rsid w:val="00487799"/>
    <w:rsid w:val="00490CF4"/>
    <w:rsid w:val="004930CF"/>
    <w:rsid w:val="004A0889"/>
    <w:rsid w:val="004A1278"/>
    <w:rsid w:val="004A34CD"/>
    <w:rsid w:val="004A3D1A"/>
    <w:rsid w:val="004A610C"/>
    <w:rsid w:val="004B5287"/>
    <w:rsid w:val="004B6494"/>
    <w:rsid w:val="004B68D5"/>
    <w:rsid w:val="004C031F"/>
    <w:rsid w:val="004C21C8"/>
    <w:rsid w:val="004C232A"/>
    <w:rsid w:val="004C3DE5"/>
    <w:rsid w:val="004C4D40"/>
    <w:rsid w:val="004C62E9"/>
    <w:rsid w:val="004D1111"/>
    <w:rsid w:val="004D142D"/>
    <w:rsid w:val="004D3567"/>
    <w:rsid w:val="004D51DE"/>
    <w:rsid w:val="004D5CD9"/>
    <w:rsid w:val="004E4FC9"/>
    <w:rsid w:val="004E54BC"/>
    <w:rsid w:val="004E56F5"/>
    <w:rsid w:val="004E5AED"/>
    <w:rsid w:val="00500371"/>
    <w:rsid w:val="00500467"/>
    <w:rsid w:val="00501E23"/>
    <w:rsid w:val="0050350F"/>
    <w:rsid w:val="0050417A"/>
    <w:rsid w:val="00507DC6"/>
    <w:rsid w:val="00507F19"/>
    <w:rsid w:val="00510AC2"/>
    <w:rsid w:val="00512127"/>
    <w:rsid w:val="00512608"/>
    <w:rsid w:val="0051345B"/>
    <w:rsid w:val="00516487"/>
    <w:rsid w:val="005200D9"/>
    <w:rsid w:val="00522245"/>
    <w:rsid w:val="0052407F"/>
    <w:rsid w:val="0052518D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33BC"/>
    <w:rsid w:val="005B63DE"/>
    <w:rsid w:val="005B778E"/>
    <w:rsid w:val="005B79D0"/>
    <w:rsid w:val="005C0916"/>
    <w:rsid w:val="005C44CA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D53D4"/>
    <w:rsid w:val="005E06DF"/>
    <w:rsid w:val="005E123E"/>
    <w:rsid w:val="005E2A25"/>
    <w:rsid w:val="005E35E7"/>
    <w:rsid w:val="005E4819"/>
    <w:rsid w:val="005E615B"/>
    <w:rsid w:val="005F26C0"/>
    <w:rsid w:val="005F26C8"/>
    <w:rsid w:val="00601744"/>
    <w:rsid w:val="006023F1"/>
    <w:rsid w:val="006041F5"/>
    <w:rsid w:val="006101C9"/>
    <w:rsid w:val="00611093"/>
    <w:rsid w:val="0061376E"/>
    <w:rsid w:val="00615D78"/>
    <w:rsid w:val="00617D8B"/>
    <w:rsid w:val="00627CD4"/>
    <w:rsid w:val="00630032"/>
    <w:rsid w:val="006312BF"/>
    <w:rsid w:val="006316C3"/>
    <w:rsid w:val="00631FBB"/>
    <w:rsid w:val="00632EF2"/>
    <w:rsid w:val="0063518F"/>
    <w:rsid w:val="00636E33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80E"/>
    <w:rsid w:val="00675BE1"/>
    <w:rsid w:val="00677B16"/>
    <w:rsid w:val="00677E61"/>
    <w:rsid w:val="006820E8"/>
    <w:rsid w:val="0068283C"/>
    <w:rsid w:val="00685281"/>
    <w:rsid w:val="00686640"/>
    <w:rsid w:val="00687E99"/>
    <w:rsid w:val="00691687"/>
    <w:rsid w:val="00691FED"/>
    <w:rsid w:val="00692986"/>
    <w:rsid w:val="00692EA3"/>
    <w:rsid w:val="00693204"/>
    <w:rsid w:val="006979E0"/>
    <w:rsid w:val="006A1B5E"/>
    <w:rsid w:val="006A40DF"/>
    <w:rsid w:val="006B003F"/>
    <w:rsid w:val="006B008B"/>
    <w:rsid w:val="006B2F09"/>
    <w:rsid w:val="006B3825"/>
    <w:rsid w:val="006B3921"/>
    <w:rsid w:val="006B54C2"/>
    <w:rsid w:val="006C3E34"/>
    <w:rsid w:val="006C3F77"/>
    <w:rsid w:val="006C627E"/>
    <w:rsid w:val="006C6D9A"/>
    <w:rsid w:val="006D0A56"/>
    <w:rsid w:val="006D1369"/>
    <w:rsid w:val="006D1967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3A9F"/>
    <w:rsid w:val="0070591E"/>
    <w:rsid w:val="00712304"/>
    <w:rsid w:val="00714A1A"/>
    <w:rsid w:val="00717CC3"/>
    <w:rsid w:val="00721BDD"/>
    <w:rsid w:val="0072254A"/>
    <w:rsid w:val="00722570"/>
    <w:rsid w:val="00724886"/>
    <w:rsid w:val="00726034"/>
    <w:rsid w:val="0072662D"/>
    <w:rsid w:val="00726BFA"/>
    <w:rsid w:val="00731F23"/>
    <w:rsid w:val="0073545E"/>
    <w:rsid w:val="00737226"/>
    <w:rsid w:val="00740861"/>
    <w:rsid w:val="00741979"/>
    <w:rsid w:val="00741EF7"/>
    <w:rsid w:val="00750C88"/>
    <w:rsid w:val="00752F0A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039"/>
    <w:rsid w:val="0077441B"/>
    <w:rsid w:val="007744A7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1816"/>
    <w:rsid w:val="0082489A"/>
    <w:rsid w:val="0082644D"/>
    <w:rsid w:val="008321D1"/>
    <w:rsid w:val="00832447"/>
    <w:rsid w:val="00832E0B"/>
    <w:rsid w:val="008345E7"/>
    <w:rsid w:val="00835E93"/>
    <w:rsid w:val="008401F3"/>
    <w:rsid w:val="00842325"/>
    <w:rsid w:val="00843FDD"/>
    <w:rsid w:val="008441E2"/>
    <w:rsid w:val="00844BB8"/>
    <w:rsid w:val="0084535B"/>
    <w:rsid w:val="00847D24"/>
    <w:rsid w:val="008506F4"/>
    <w:rsid w:val="008523F3"/>
    <w:rsid w:val="00852445"/>
    <w:rsid w:val="00856C5A"/>
    <w:rsid w:val="008604AA"/>
    <w:rsid w:val="00861E6F"/>
    <w:rsid w:val="00861FC4"/>
    <w:rsid w:val="00862BA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8639A"/>
    <w:rsid w:val="00891DCF"/>
    <w:rsid w:val="00897EDD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4D51"/>
    <w:rsid w:val="00915062"/>
    <w:rsid w:val="00915351"/>
    <w:rsid w:val="00920B06"/>
    <w:rsid w:val="009251A4"/>
    <w:rsid w:val="0092621B"/>
    <w:rsid w:val="00926C46"/>
    <w:rsid w:val="009326FA"/>
    <w:rsid w:val="00932F60"/>
    <w:rsid w:val="0093331F"/>
    <w:rsid w:val="00933570"/>
    <w:rsid w:val="00935DAC"/>
    <w:rsid w:val="00942EE7"/>
    <w:rsid w:val="0094713D"/>
    <w:rsid w:val="00947E29"/>
    <w:rsid w:val="00950E70"/>
    <w:rsid w:val="00953083"/>
    <w:rsid w:val="0095425B"/>
    <w:rsid w:val="00956FF2"/>
    <w:rsid w:val="0096106C"/>
    <w:rsid w:val="00961153"/>
    <w:rsid w:val="00962E59"/>
    <w:rsid w:val="00963FAE"/>
    <w:rsid w:val="0096573E"/>
    <w:rsid w:val="0096758A"/>
    <w:rsid w:val="00970F69"/>
    <w:rsid w:val="00972D38"/>
    <w:rsid w:val="009745DE"/>
    <w:rsid w:val="009776AF"/>
    <w:rsid w:val="0097776E"/>
    <w:rsid w:val="00980B00"/>
    <w:rsid w:val="009819EF"/>
    <w:rsid w:val="00992644"/>
    <w:rsid w:val="00993120"/>
    <w:rsid w:val="00993D82"/>
    <w:rsid w:val="009A0D70"/>
    <w:rsid w:val="009A4621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C24A3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63A1"/>
    <w:rsid w:val="009F40AE"/>
    <w:rsid w:val="009F47D4"/>
    <w:rsid w:val="009F5803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5AC"/>
    <w:rsid w:val="00A17DDF"/>
    <w:rsid w:val="00A2224A"/>
    <w:rsid w:val="00A236E9"/>
    <w:rsid w:val="00A26CEE"/>
    <w:rsid w:val="00A3458B"/>
    <w:rsid w:val="00A352D5"/>
    <w:rsid w:val="00A3532A"/>
    <w:rsid w:val="00A364F7"/>
    <w:rsid w:val="00A4142B"/>
    <w:rsid w:val="00A42E28"/>
    <w:rsid w:val="00A451DD"/>
    <w:rsid w:val="00A500F8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35C4"/>
    <w:rsid w:val="00A92B5F"/>
    <w:rsid w:val="00A92DA3"/>
    <w:rsid w:val="00A93D48"/>
    <w:rsid w:val="00A94258"/>
    <w:rsid w:val="00A97898"/>
    <w:rsid w:val="00AA1DF7"/>
    <w:rsid w:val="00AA1EA6"/>
    <w:rsid w:val="00AA1FD6"/>
    <w:rsid w:val="00AA6CCE"/>
    <w:rsid w:val="00AB4DDC"/>
    <w:rsid w:val="00AB5351"/>
    <w:rsid w:val="00AB5EF2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2A44"/>
    <w:rsid w:val="00AF3D2F"/>
    <w:rsid w:val="00AF3E8E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26A8"/>
    <w:rsid w:val="00B1491F"/>
    <w:rsid w:val="00B17998"/>
    <w:rsid w:val="00B20DBD"/>
    <w:rsid w:val="00B2412F"/>
    <w:rsid w:val="00B2513F"/>
    <w:rsid w:val="00B2543C"/>
    <w:rsid w:val="00B26B1A"/>
    <w:rsid w:val="00B31334"/>
    <w:rsid w:val="00B32789"/>
    <w:rsid w:val="00B348D5"/>
    <w:rsid w:val="00B34B7B"/>
    <w:rsid w:val="00B34EE6"/>
    <w:rsid w:val="00B35192"/>
    <w:rsid w:val="00B354BA"/>
    <w:rsid w:val="00B35C35"/>
    <w:rsid w:val="00B43AD2"/>
    <w:rsid w:val="00B44382"/>
    <w:rsid w:val="00B50B2F"/>
    <w:rsid w:val="00B5365D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B61"/>
    <w:rsid w:val="00B765B2"/>
    <w:rsid w:val="00B769B1"/>
    <w:rsid w:val="00B80645"/>
    <w:rsid w:val="00B807DF"/>
    <w:rsid w:val="00B8445B"/>
    <w:rsid w:val="00B85C55"/>
    <w:rsid w:val="00B86DE5"/>
    <w:rsid w:val="00B94E77"/>
    <w:rsid w:val="00B96B7B"/>
    <w:rsid w:val="00BA1201"/>
    <w:rsid w:val="00BA1281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3416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4B0F"/>
    <w:rsid w:val="00C04D81"/>
    <w:rsid w:val="00C06063"/>
    <w:rsid w:val="00C06663"/>
    <w:rsid w:val="00C06905"/>
    <w:rsid w:val="00C15DA4"/>
    <w:rsid w:val="00C15EE9"/>
    <w:rsid w:val="00C2029E"/>
    <w:rsid w:val="00C20725"/>
    <w:rsid w:val="00C22D7E"/>
    <w:rsid w:val="00C3063A"/>
    <w:rsid w:val="00C3086C"/>
    <w:rsid w:val="00C32AF8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354"/>
    <w:rsid w:val="00C53F0A"/>
    <w:rsid w:val="00C54530"/>
    <w:rsid w:val="00C56B5B"/>
    <w:rsid w:val="00C64EC3"/>
    <w:rsid w:val="00C65B6F"/>
    <w:rsid w:val="00C6651B"/>
    <w:rsid w:val="00C70459"/>
    <w:rsid w:val="00C705A0"/>
    <w:rsid w:val="00C71E03"/>
    <w:rsid w:val="00C727A0"/>
    <w:rsid w:val="00C7496C"/>
    <w:rsid w:val="00C81029"/>
    <w:rsid w:val="00C87B91"/>
    <w:rsid w:val="00C9264B"/>
    <w:rsid w:val="00C93224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C0602"/>
    <w:rsid w:val="00CC0FBC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0B3D"/>
    <w:rsid w:val="00CF7772"/>
    <w:rsid w:val="00D05CAC"/>
    <w:rsid w:val="00D0625F"/>
    <w:rsid w:val="00D11534"/>
    <w:rsid w:val="00D1185A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4654"/>
    <w:rsid w:val="00D25BD8"/>
    <w:rsid w:val="00D277DF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3D7"/>
    <w:rsid w:val="00D83D8F"/>
    <w:rsid w:val="00D86142"/>
    <w:rsid w:val="00D91605"/>
    <w:rsid w:val="00D919DB"/>
    <w:rsid w:val="00D93B14"/>
    <w:rsid w:val="00D95C23"/>
    <w:rsid w:val="00D96FE2"/>
    <w:rsid w:val="00D9710A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3737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781"/>
    <w:rsid w:val="00DD0AE4"/>
    <w:rsid w:val="00DD2529"/>
    <w:rsid w:val="00DD2900"/>
    <w:rsid w:val="00DD29E6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FCF"/>
    <w:rsid w:val="00DE5145"/>
    <w:rsid w:val="00DE5546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8B1"/>
    <w:rsid w:val="00E30CD1"/>
    <w:rsid w:val="00E3293D"/>
    <w:rsid w:val="00E32E02"/>
    <w:rsid w:val="00E36582"/>
    <w:rsid w:val="00E409C0"/>
    <w:rsid w:val="00E40DD3"/>
    <w:rsid w:val="00E4281C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23E5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28D7"/>
    <w:rsid w:val="00EC43F5"/>
    <w:rsid w:val="00EC4E3B"/>
    <w:rsid w:val="00EC63F8"/>
    <w:rsid w:val="00ED387E"/>
    <w:rsid w:val="00ED78D1"/>
    <w:rsid w:val="00EE21B9"/>
    <w:rsid w:val="00EE2774"/>
    <w:rsid w:val="00EE2EA0"/>
    <w:rsid w:val="00EE4ACD"/>
    <w:rsid w:val="00EE5D7B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02DB"/>
    <w:rsid w:val="00F110B9"/>
    <w:rsid w:val="00F13E2B"/>
    <w:rsid w:val="00F14147"/>
    <w:rsid w:val="00F14E26"/>
    <w:rsid w:val="00F1513C"/>
    <w:rsid w:val="00F1525D"/>
    <w:rsid w:val="00F16669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C39"/>
    <w:rsid w:val="00F65F01"/>
    <w:rsid w:val="00F7004D"/>
    <w:rsid w:val="00F764E0"/>
    <w:rsid w:val="00F77612"/>
    <w:rsid w:val="00F8089D"/>
    <w:rsid w:val="00F81D85"/>
    <w:rsid w:val="00F82664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6576"/>
    <w:rsid w:val="00FC4281"/>
    <w:rsid w:val="00FC4A3C"/>
    <w:rsid w:val="00FC57B7"/>
    <w:rsid w:val="00FC6F8D"/>
    <w:rsid w:val="00FD1117"/>
    <w:rsid w:val="00FD1235"/>
    <w:rsid w:val="00FD2D7E"/>
    <w:rsid w:val="00FD3395"/>
    <w:rsid w:val="00FD3575"/>
    <w:rsid w:val="00FD359F"/>
    <w:rsid w:val="00FD3BAA"/>
    <w:rsid w:val="00FD5BB3"/>
    <w:rsid w:val="00FE11B5"/>
    <w:rsid w:val="00FE4F0D"/>
    <w:rsid w:val="00FE5457"/>
    <w:rsid w:val="00FF0E44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92C1A46C-BA0F-467C-85CE-450A3248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6234-9D61-42A2-8510-1ED20E4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53</cp:revision>
  <cp:lastPrinted>2025-12-25T08:11:00Z</cp:lastPrinted>
  <dcterms:created xsi:type="dcterms:W3CDTF">2026-01-26T10:33:00Z</dcterms:created>
  <dcterms:modified xsi:type="dcterms:W3CDTF">2026-04-30T11:28:00Z</dcterms:modified>
</cp:coreProperties>
</file>